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36" w:rsidRDefault="00015363" w:rsidP="00015363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6A7538" wp14:editId="711FC64C">
            <wp:simplePos x="0" y="0"/>
            <wp:positionH relativeFrom="column">
              <wp:posOffset>5715</wp:posOffset>
            </wp:positionH>
            <wp:positionV relativeFrom="paragraph">
              <wp:posOffset>-62865</wp:posOffset>
            </wp:positionV>
            <wp:extent cx="2333625" cy="603250"/>
            <wp:effectExtent l="0" t="0" r="9525" b="6350"/>
            <wp:wrapThrough wrapText="bothSides">
              <wp:wrapPolygon edited="0">
                <wp:start x="0" y="0"/>
                <wp:lineTo x="0" y="21145"/>
                <wp:lineTo x="7229" y="21145"/>
                <wp:lineTo x="21512" y="21145"/>
                <wp:lineTo x="21512" y="2728"/>
                <wp:lineTo x="72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dy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535" w:rsidRDefault="009F5535" w:rsidP="009F5535">
      <w:pPr>
        <w:pStyle w:val="a7"/>
        <w:spacing w:before="0" w:after="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801550" w:rsidRDefault="00801550" w:rsidP="009F5535">
      <w:pPr>
        <w:pStyle w:val="a7"/>
        <w:spacing w:before="0" w:after="0"/>
        <w:jc w:val="left"/>
        <w:rPr>
          <w:rFonts w:asciiTheme="minorHAnsi" w:hAnsiTheme="minorHAnsi"/>
          <w:b/>
          <w:color w:val="E36C0A" w:themeColor="accent6" w:themeShade="BF"/>
          <w:sz w:val="40"/>
          <w:szCs w:val="44"/>
        </w:rPr>
      </w:pPr>
      <w:r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Сборный тур</w:t>
      </w:r>
    </w:p>
    <w:p w:rsidR="00801550" w:rsidRDefault="00A55282" w:rsidP="00801550">
      <w:pPr>
        <w:pStyle w:val="a7"/>
        <w:spacing w:before="0" w:after="0"/>
        <w:rPr>
          <w:rFonts w:asciiTheme="minorHAnsi" w:hAnsiTheme="minorHAnsi"/>
          <w:b/>
          <w:color w:val="E36C0A" w:themeColor="accent6" w:themeShade="BF"/>
          <w:sz w:val="40"/>
          <w:szCs w:val="44"/>
        </w:rPr>
      </w:pPr>
      <w:r>
        <w:rPr>
          <w:rFonts w:asciiTheme="minorHAnsi" w:hAnsiTheme="minorHAnsi"/>
          <w:b/>
          <w:color w:val="E36C0A" w:themeColor="accent6" w:themeShade="BF"/>
          <w:sz w:val="40"/>
          <w:szCs w:val="44"/>
        </w:rPr>
        <w:t>«Рождественские</w:t>
      </w:r>
      <w:r w:rsidR="00AA6564">
        <w:rPr>
          <w:rFonts w:asciiTheme="minorHAnsi" w:hAnsiTheme="minorHAnsi"/>
          <w:b/>
          <w:color w:val="E36C0A" w:themeColor="accent6" w:themeShade="BF"/>
          <w:sz w:val="40"/>
          <w:szCs w:val="44"/>
        </w:rPr>
        <w:t xml:space="preserve"> каникулы</w:t>
      </w:r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» (</w:t>
      </w:r>
      <w:r w:rsidR="005823D9">
        <w:rPr>
          <w:rFonts w:asciiTheme="minorHAnsi" w:hAnsiTheme="minorHAnsi"/>
          <w:b/>
          <w:color w:val="E36C0A" w:themeColor="accent6" w:themeShade="BF"/>
          <w:sz w:val="40"/>
          <w:szCs w:val="44"/>
        </w:rPr>
        <w:t>6</w:t>
      </w:r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 xml:space="preserve"> </w:t>
      </w:r>
      <w:proofErr w:type="spellStart"/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дн</w:t>
      </w:r>
      <w:proofErr w:type="spellEnd"/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/</w:t>
      </w:r>
      <w:r w:rsidR="005823D9">
        <w:rPr>
          <w:rFonts w:asciiTheme="minorHAnsi" w:hAnsiTheme="minorHAnsi"/>
          <w:b/>
          <w:color w:val="E36C0A" w:themeColor="accent6" w:themeShade="BF"/>
          <w:sz w:val="40"/>
          <w:szCs w:val="44"/>
        </w:rPr>
        <w:t>5</w:t>
      </w:r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н)</w:t>
      </w:r>
      <w:r w:rsidR="00B92AC4">
        <w:rPr>
          <w:rFonts w:asciiTheme="minorHAnsi" w:hAnsiTheme="minorHAnsi"/>
          <w:b/>
          <w:color w:val="E36C0A" w:themeColor="accent6" w:themeShade="BF"/>
          <w:sz w:val="40"/>
          <w:szCs w:val="44"/>
        </w:rPr>
        <w:t xml:space="preserve"> </w:t>
      </w:r>
    </w:p>
    <w:p w:rsidR="00DF1178" w:rsidRDefault="00801550" w:rsidP="00801550">
      <w:pPr>
        <w:jc w:val="both"/>
        <w:rPr>
          <w:rFonts w:ascii="Arial" w:hAnsi="Arial" w:cs="Arial"/>
          <w:color w:val="000000"/>
          <w:sz w:val="32"/>
          <w:szCs w:val="17"/>
        </w:rPr>
      </w:pPr>
      <w:r>
        <w:rPr>
          <w:rStyle w:val="a9"/>
          <w:rFonts w:ascii="Arial" w:hAnsi="Arial" w:cs="Arial"/>
          <w:color w:val="000000"/>
          <w:sz w:val="32"/>
          <w:szCs w:val="17"/>
        </w:rPr>
        <w:br/>
      </w:r>
      <w:r w:rsidRPr="00015363">
        <w:rPr>
          <w:rStyle w:val="a9"/>
          <w:rFonts w:ascii="Arial" w:hAnsi="Arial" w:cs="Arial"/>
          <w:color w:val="000000"/>
          <w:sz w:val="32"/>
          <w:szCs w:val="17"/>
        </w:rPr>
        <w:t>Маршрут</w:t>
      </w:r>
      <w:r w:rsidR="00F74F2C">
        <w:rPr>
          <w:rStyle w:val="a9"/>
          <w:rFonts w:ascii="Arial" w:hAnsi="Arial" w:cs="Arial"/>
          <w:color w:val="000000"/>
          <w:sz w:val="32"/>
          <w:szCs w:val="17"/>
        </w:rPr>
        <w:t>:</w:t>
      </w:r>
      <w:r w:rsidRPr="00015363">
        <w:rPr>
          <w:rFonts w:ascii="Arial" w:hAnsi="Arial" w:cs="Arial"/>
          <w:color w:val="000000"/>
          <w:sz w:val="32"/>
          <w:szCs w:val="17"/>
        </w:rPr>
        <w:t xml:space="preserve"> Пятигор</w:t>
      </w:r>
      <w:r w:rsidR="0071716A">
        <w:rPr>
          <w:rFonts w:ascii="Arial" w:hAnsi="Arial" w:cs="Arial"/>
          <w:color w:val="000000"/>
          <w:sz w:val="32"/>
          <w:szCs w:val="17"/>
        </w:rPr>
        <w:t xml:space="preserve">ск - Железноводск </w:t>
      </w:r>
      <w:r w:rsidR="004202AC">
        <w:rPr>
          <w:rFonts w:ascii="Arial" w:hAnsi="Arial" w:cs="Arial"/>
          <w:color w:val="000000"/>
          <w:sz w:val="32"/>
          <w:szCs w:val="17"/>
        </w:rPr>
        <w:t>–</w:t>
      </w:r>
      <w:r w:rsidR="00A55282">
        <w:rPr>
          <w:rFonts w:ascii="Arial" w:hAnsi="Arial" w:cs="Arial"/>
          <w:color w:val="000000"/>
          <w:sz w:val="32"/>
          <w:szCs w:val="17"/>
        </w:rPr>
        <w:t xml:space="preserve"> Кисловодск - Медовые</w:t>
      </w:r>
      <w:r w:rsidR="004202AC">
        <w:rPr>
          <w:rFonts w:ascii="Arial" w:hAnsi="Arial" w:cs="Arial"/>
          <w:color w:val="000000"/>
          <w:sz w:val="32"/>
          <w:szCs w:val="17"/>
        </w:rPr>
        <w:t xml:space="preserve"> водопад</w:t>
      </w:r>
      <w:proofErr w:type="gramStart"/>
      <w:r w:rsidR="004202AC">
        <w:rPr>
          <w:rFonts w:ascii="Arial" w:hAnsi="Arial" w:cs="Arial"/>
          <w:color w:val="000000"/>
          <w:sz w:val="32"/>
          <w:szCs w:val="17"/>
        </w:rPr>
        <w:t>ы-</w:t>
      </w:r>
      <w:proofErr w:type="gramEnd"/>
      <w:r w:rsidR="0071716A">
        <w:rPr>
          <w:rFonts w:ascii="Arial" w:hAnsi="Arial" w:cs="Arial"/>
          <w:color w:val="000000"/>
          <w:sz w:val="32"/>
          <w:szCs w:val="17"/>
        </w:rPr>
        <w:t xml:space="preserve"> Грозный</w:t>
      </w:r>
      <w:r w:rsidRPr="00015363">
        <w:rPr>
          <w:rFonts w:ascii="Arial" w:hAnsi="Arial" w:cs="Arial"/>
          <w:color w:val="000000"/>
          <w:sz w:val="32"/>
          <w:szCs w:val="17"/>
        </w:rPr>
        <w:t xml:space="preserve"> -</w:t>
      </w:r>
      <w:r w:rsidR="0071716A" w:rsidRPr="0071716A">
        <w:rPr>
          <w:rFonts w:ascii="Arial" w:hAnsi="Arial" w:cs="Arial"/>
          <w:color w:val="000000"/>
          <w:sz w:val="32"/>
          <w:szCs w:val="17"/>
        </w:rPr>
        <w:t xml:space="preserve"> бархан </w:t>
      </w:r>
      <w:proofErr w:type="spellStart"/>
      <w:r w:rsidR="0071716A" w:rsidRPr="0071716A">
        <w:rPr>
          <w:rFonts w:ascii="Arial" w:hAnsi="Arial" w:cs="Arial"/>
          <w:color w:val="000000"/>
          <w:sz w:val="32"/>
          <w:szCs w:val="17"/>
        </w:rPr>
        <w:t>Сарыкум</w:t>
      </w:r>
      <w:proofErr w:type="spellEnd"/>
      <w:r w:rsidRPr="00015363">
        <w:rPr>
          <w:rFonts w:ascii="Arial" w:hAnsi="Arial" w:cs="Arial"/>
          <w:color w:val="000000"/>
          <w:sz w:val="32"/>
          <w:szCs w:val="17"/>
        </w:rPr>
        <w:t xml:space="preserve"> </w:t>
      </w:r>
      <w:r w:rsidR="00B95F17">
        <w:rPr>
          <w:rFonts w:ascii="Arial" w:hAnsi="Arial" w:cs="Arial"/>
          <w:color w:val="000000"/>
          <w:sz w:val="32"/>
          <w:szCs w:val="17"/>
        </w:rPr>
        <w:t xml:space="preserve">–Дербент - Сулакский каньон </w:t>
      </w:r>
      <w:r w:rsidR="007F5C1F">
        <w:rPr>
          <w:rFonts w:ascii="Arial" w:hAnsi="Arial" w:cs="Arial"/>
          <w:color w:val="000000"/>
          <w:sz w:val="32"/>
          <w:szCs w:val="17"/>
        </w:rPr>
        <w:t>–</w:t>
      </w:r>
      <w:proofErr w:type="spellStart"/>
      <w:r w:rsidR="00A55282">
        <w:rPr>
          <w:rFonts w:ascii="Arial" w:hAnsi="Arial" w:cs="Arial"/>
          <w:color w:val="000000"/>
          <w:sz w:val="32"/>
          <w:szCs w:val="17"/>
        </w:rPr>
        <w:t>Чиркейское</w:t>
      </w:r>
      <w:proofErr w:type="spellEnd"/>
      <w:r w:rsidR="00A55282">
        <w:rPr>
          <w:rFonts w:ascii="Arial" w:hAnsi="Arial" w:cs="Arial"/>
          <w:color w:val="000000"/>
          <w:sz w:val="32"/>
          <w:szCs w:val="17"/>
        </w:rPr>
        <w:t xml:space="preserve"> водохранилище- Пятигорск</w:t>
      </w:r>
    </w:p>
    <w:p w:rsidR="00DF1178" w:rsidRDefault="00DF1178" w:rsidP="00801550">
      <w:pPr>
        <w:jc w:val="both"/>
        <w:rPr>
          <w:rFonts w:ascii="Arial" w:hAnsi="Arial" w:cs="Arial"/>
          <w:color w:val="000000"/>
          <w:sz w:val="32"/>
          <w:szCs w:val="17"/>
        </w:rPr>
      </w:pPr>
    </w:p>
    <w:p w:rsidR="00DF1178" w:rsidRDefault="00DF1178" w:rsidP="00801550">
      <w:pPr>
        <w:jc w:val="both"/>
        <w:rPr>
          <w:rFonts w:ascii="Arial" w:hAnsi="Arial" w:cs="Arial"/>
          <w:color w:val="000000"/>
          <w:sz w:val="32"/>
          <w:szCs w:val="1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w:rsidR="00CE0080" w:rsidRPr="00A64BA0" w:rsidTr="00F961CB">
        <w:tc>
          <w:tcPr>
            <w:tcW w:w="4077" w:type="dxa"/>
          </w:tcPr>
          <w:p w:rsidR="00CE0080" w:rsidRPr="005802BA" w:rsidRDefault="00CE0080" w:rsidP="00F961CB">
            <w:pPr>
              <w:numPr>
                <w:ilvl w:val="0"/>
                <w:numId w:val="1"/>
              </w:numPr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Продолжительность тура -</w:t>
            </w:r>
            <w:r w:rsidR="00447377" w:rsidRPr="005802BA">
              <w:rPr>
                <w:rFonts w:cs="Arial"/>
                <w:sz w:val="28"/>
                <w:szCs w:val="17"/>
              </w:rPr>
              <w:t xml:space="preserve"> </w:t>
            </w:r>
            <w:r w:rsidR="00A55282">
              <w:rPr>
                <w:rFonts w:cs="Arial"/>
                <w:sz w:val="28"/>
                <w:szCs w:val="17"/>
              </w:rPr>
              <w:t>6</w:t>
            </w:r>
            <w:r w:rsidR="00447377" w:rsidRPr="005802BA">
              <w:rPr>
                <w:rStyle w:val="a9"/>
                <w:rFonts w:cs="Arial"/>
                <w:sz w:val="28"/>
                <w:szCs w:val="17"/>
              </w:rPr>
              <w:t xml:space="preserve"> </w:t>
            </w:r>
            <w:r w:rsidRPr="005802BA">
              <w:rPr>
                <w:rStyle w:val="a9"/>
                <w:rFonts w:cs="Arial"/>
                <w:sz w:val="28"/>
                <w:szCs w:val="17"/>
              </w:rPr>
              <w:t>дней</w:t>
            </w:r>
            <w:r w:rsidRPr="005802BA">
              <w:rPr>
                <w:rFonts w:cs="Arial"/>
                <w:sz w:val="28"/>
                <w:szCs w:val="17"/>
              </w:rPr>
              <w:t>.</w:t>
            </w:r>
          </w:p>
          <w:p w:rsidR="00CE0080" w:rsidRPr="005802BA" w:rsidRDefault="00CE0080" w:rsidP="00F961CB">
            <w:pPr>
              <w:numPr>
                <w:ilvl w:val="0"/>
                <w:numId w:val="1"/>
              </w:numPr>
              <w:ind w:left="0"/>
              <w:rPr>
                <w:rFonts w:cs="Arial"/>
                <w:sz w:val="28"/>
                <w:szCs w:val="17"/>
              </w:rPr>
            </w:pPr>
          </w:p>
          <w:p w:rsidR="00DD6A86" w:rsidRDefault="007B2906" w:rsidP="002639D2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Заезд по туру</w:t>
            </w:r>
            <w:r w:rsidR="00DD6A86">
              <w:rPr>
                <w:rFonts w:cs="Arial"/>
                <w:sz w:val="28"/>
                <w:szCs w:val="17"/>
              </w:rPr>
              <w:t>:</w:t>
            </w:r>
          </w:p>
          <w:p w:rsidR="007B2906" w:rsidRPr="006E110B" w:rsidRDefault="00A55282" w:rsidP="002639D2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04 января – 09</w:t>
            </w:r>
            <w:r w:rsidR="005823D9">
              <w:rPr>
                <w:rFonts w:cs="Arial"/>
                <w:sz w:val="28"/>
                <w:szCs w:val="17"/>
              </w:rPr>
              <w:t xml:space="preserve"> </w:t>
            </w:r>
            <w:r w:rsidR="007B2906">
              <w:rPr>
                <w:rFonts w:cs="Arial"/>
                <w:sz w:val="28"/>
                <w:szCs w:val="17"/>
              </w:rPr>
              <w:t>января</w:t>
            </w:r>
          </w:p>
          <w:p w:rsidR="006E4A45" w:rsidRPr="00A64BA0" w:rsidRDefault="006E4A45" w:rsidP="007B2906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6521" w:type="dxa"/>
          </w:tcPr>
          <w:p w:rsidR="00BD0D5A" w:rsidRPr="00BD0D5A" w:rsidRDefault="00D77F21" w:rsidP="00BD0D5A">
            <w:pPr>
              <w:jc w:val="both"/>
              <w:rPr>
                <w:rFonts w:cs="Arial"/>
                <w:sz w:val="24"/>
                <w:szCs w:val="17"/>
              </w:rPr>
            </w:pPr>
            <w:r w:rsidRPr="00377693">
              <w:rPr>
                <w:rFonts w:cs="Arial"/>
                <w:sz w:val="24"/>
                <w:szCs w:val="17"/>
              </w:rPr>
              <w:t xml:space="preserve"> </w:t>
            </w:r>
            <w:r w:rsidR="00BD0D5A" w:rsidRPr="00BD0D5A">
              <w:rPr>
                <w:rFonts w:cs="Arial"/>
                <w:sz w:val="24"/>
                <w:szCs w:val="17"/>
              </w:rPr>
              <w:t>В этом туре мы посетим все республики Кавказа. Главная изюминка тура - Дагестан – неизведанный край с удивительной природой и древней культуро</w:t>
            </w:r>
            <w:r w:rsidR="00BD0D5A">
              <w:rPr>
                <w:rFonts w:cs="Arial"/>
                <w:sz w:val="24"/>
                <w:szCs w:val="17"/>
              </w:rPr>
              <w:t xml:space="preserve">й. </w:t>
            </w:r>
          </w:p>
          <w:p w:rsidR="00BD0D5A" w:rsidRPr="00BD0D5A" w:rsidRDefault="00BD0D5A" w:rsidP="00BD0D5A">
            <w:pPr>
              <w:jc w:val="both"/>
              <w:rPr>
                <w:rFonts w:cs="Arial"/>
                <w:sz w:val="24"/>
                <w:szCs w:val="17"/>
              </w:rPr>
            </w:pPr>
            <w:r w:rsidRPr="00BD0D5A">
              <w:rPr>
                <w:rFonts w:cs="Arial"/>
                <w:sz w:val="24"/>
                <w:szCs w:val="17"/>
              </w:rPr>
              <w:t xml:space="preserve">Здесь каждый камень – история, а каждый дом – музей. Древняя крепость </w:t>
            </w:r>
            <w:proofErr w:type="gramStart"/>
            <w:r w:rsidRPr="00BD0D5A">
              <w:rPr>
                <w:rFonts w:cs="Arial"/>
                <w:sz w:val="24"/>
                <w:szCs w:val="17"/>
              </w:rPr>
              <w:t>Нарын-Кала</w:t>
            </w:r>
            <w:proofErr w:type="gramEnd"/>
            <w:r w:rsidRPr="00BD0D5A">
              <w:rPr>
                <w:rFonts w:cs="Arial"/>
                <w:sz w:val="24"/>
                <w:szCs w:val="17"/>
              </w:rPr>
              <w:t xml:space="preserve"> тысячу лет защищала Дербент от нашествия кочевников, здесь находился «перекресток цивилизаций» через который проходил знаменитый Шелковый путь. Быт и культуру этого интересного региона вы узнаете, побывав</w:t>
            </w:r>
            <w:r>
              <w:rPr>
                <w:rFonts w:cs="Arial"/>
                <w:sz w:val="24"/>
                <w:szCs w:val="17"/>
              </w:rPr>
              <w:t xml:space="preserve"> на экскурсии в Старом городе. </w:t>
            </w:r>
            <w:r w:rsidRPr="00BD0D5A">
              <w:rPr>
                <w:rFonts w:cs="Arial"/>
                <w:sz w:val="24"/>
                <w:szCs w:val="17"/>
              </w:rPr>
              <w:t xml:space="preserve">А какие фотографии вы сделаете на фоне шедевров природы – бархана </w:t>
            </w:r>
            <w:proofErr w:type="gramStart"/>
            <w:r w:rsidRPr="00BD0D5A">
              <w:rPr>
                <w:rFonts w:cs="Arial"/>
                <w:sz w:val="24"/>
                <w:szCs w:val="17"/>
              </w:rPr>
              <w:t>Сары-Кум</w:t>
            </w:r>
            <w:proofErr w:type="gramEnd"/>
            <w:r w:rsidRPr="00BD0D5A">
              <w:rPr>
                <w:rFonts w:cs="Arial"/>
                <w:sz w:val="24"/>
                <w:szCs w:val="17"/>
              </w:rPr>
              <w:t xml:space="preserve"> и в </w:t>
            </w:r>
            <w:proofErr w:type="spellStart"/>
            <w:r w:rsidRPr="00BD0D5A">
              <w:rPr>
                <w:rFonts w:cs="Arial"/>
                <w:sz w:val="24"/>
                <w:szCs w:val="17"/>
              </w:rPr>
              <w:t>Сулакском</w:t>
            </w:r>
            <w:proofErr w:type="spellEnd"/>
            <w:r w:rsidRPr="00BD0D5A">
              <w:rPr>
                <w:rFonts w:cs="Arial"/>
                <w:sz w:val="24"/>
                <w:szCs w:val="17"/>
              </w:rPr>
              <w:t xml:space="preserve"> каньоне на третий день нашего путешествия!</w:t>
            </w:r>
          </w:p>
          <w:p w:rsidR="00D77F21" w:rsidRPr="00377693" w:rsidRDefault="00D77F21" w:rsidP="00BD0D5A">
            <w:pPr>
              <w:jc w:val="both"/>
              <w:rPr>
                <w:rFonts w:cs="Arial"/>
                <w:sz w:val="36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91"/>
        <w:tblOverlap w:val="never"/>
        <w:tblW w:w="10848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9781"/>
      </w:tblGrid>
      <w:tr w:rsidR="00DF1178" w:rsidRPr="00A64BA0" w:rsidTr="00DF1178">
        <w:trPr>
          <w:cantSplit/>
          <w:trHeight w:val="1738"/>
        </w:trPr>
        <w:tc>
          <w:tcPr>
            <w:tcW w:w="1067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:rsidR="00DF1178" w:rsidRPr="00A64BA0" w:rsidRDefault="00A55282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04 января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DF1178" w:rsidRDefault="00DF1178" w:rsidP="00DF1178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 w:rsidRPr="00CE0080">
              <w:rPr>
                <w:rFonts w:cs="Arial"/>
                <w:b/>
                <w:color w:val="000000"/>
                <w:sz w:val="28"/>
                <w:szCs w:val="17"/>
              </w:rPr>
              <w:t>Приезд в г. Пятигорск. Размещение</w:t>
            </w:r>
            <w:r>
              <w:rPr>
                <w:rFonts w:cs="Arial"/>
                <w:b/>
                <w:color w:val="000000"/>
                <w:sz w:val="28"/>
                <w:szCs w:val="17"/>
              </w:rPr>
              <w:t xml:space="preserve"> в гостинице</w:t>
            </w:r>
          </w:p>
          <w:p w:rsidR="00DF1178" w:rsidRPr="009C4287" w:rsidRDefault="001830F1" w:rsidP="00DF1178">
            <w:pPr>
              <w:rPr>
                <w:rFonts w:cs="Arial"/>
                <w:color w:val="000000"/>
                <w:sz w:val="28"/>
                <w:szCs w:val="17"/>
              </w:rPr>
            </w:pPr>
            <w:r w:rsidRPr="009C4287">
              <w:rPr>
                <w:rFonts w:cs="Arial"/>
                <w:color w:val="000000"/>
                <w:sz w:val="28"/>
                <w:szCs w:val="17"/>
              </w:rPr>
              <w:t>В</w:t>
            </w:r>
            <w:r w:rsidR="00B95F17" w:rsidRPr="009C4287">
              <w:rPr>
                <w:rFonts w:cs="Arial"/>
                <w:color w:val="000000"/>
                <w:sz w:val="28"/>
                <w:szCs w:val="17"/>
              </w:rPr>
              <w:t xml:space="preserve">стреча в холе гостиницы </w:t>
            </w:r>
            <w:r w:rsidR="00DF1178" w:rsidRPr="009C4287">
              <w:rPr>
                <w:rFonts w:cs="Arial"/>
                <w:color w:val="000000"/>
                <w:sz w:val="28"/>
                <w:szCs w:val="17"/>
              </w:rPr>
              <w:t>с представителем компании «Ладья»</w:t>
            </w:r>
          </w:p>
          <w:p w:rsidR="00DF1178" w:rsidRPr="009C4287" w:rsidRDefault="00DF1178" w:rsidP="00DF1178">
            <w:pPr>
              <w:rPr>
                <w:rStyle w:val="apple-converted-space"/>
                <w:rFonts w:cs="Arial"/>
                <w:b/>
                <w:color w:val="000000"/>
                <w:sz w:val="28"/>
                <w:szCs w:val="17"/>
              </w:rPr>
            </w:pPr>
            <w:r w:rsidRPr="009C4287">
              <w:rPr>
                <w:rFonts w:cs="Arial"/>
                <w:b/>
                <w:color w:val="000000"/>
                <w:sz w:val="28"/>
                <w:szCs w:val="17"/>
              </w:rPr>
              <w:t>Обзорная экскурсия по Пятигорску.</w:t>
            </w:r>
            <w:r w:rsidRPr="009C4287">
              <w:rPr>
                <w:rStyle w:val="apple-converted-space"/>
                <w:rFonts w:cs="Arial"/>
                <w:b/>
                <w:color w:val="000000"/>
                <w:sz w:val="28"/>
                <w:szCs w:val="17"/>
              </w:rPr>
              <w:t> </w:t>
            </w:r>
          </w:p>
          <w:p w:rsidR="00DF1178" w:rsidRPr="00DD6A86" w:rsidRDefault="00DF1178" w:rsidP="00DF1178">
            <w:pPr>
              <w:rPr>
                <w:rFonts w:cs="Arial"/>
                <w:b/>
                <w:color w:val="000000"/>
                <w:sz w:val="28"/>
                <w:szCs w:val="17"/>
              </w:rPr>
            </w:pPr>
            <w:r w:rsidRPr="009C4287">
              <w:rPr>
                <w:rFonts w:cs="Arial"/>
                <w:b/>
                <w:color w:val="000000"/>
                <w:sz w:val="28"/>
                <w:szCs w:val="17"/>
              </w:rPr>
              <w:t>Экскурсия в «зеленую жемчужину» КМВ</w:t>
            </w:r>
            <w:r w:rsidRPr="009C4287">
              <w:rPr>
                <w:rStyle w:val="apple-converted-space"/>
                <w:rFonts w:cs="Arial"/>
                <w:b/>
                <w:color w:val="000000"/>
                <w:sz w:val="28"/>
                <w:szCs w:val="17"/>
              </w:rPr>
              <w:t xml:space="preserve"> - </w:t>
            </w:r>
            <w:r w:rsidRPr="009C4287">
              <w:rPr>
                <w:rFonts w:cs="Arial"/>
                <w:b/>
                <w:color w:val="000000"/>
                <w:sz w:val="28"/>
                <w:szCs w:val="17"/>
              </w:rPr>
              <w:t>Железноводск</w:t>
            </w:r>
            <w:r w:rsidRPr="00DD6A86">
              <w:rPr>
                <w:rFonts w:cs="Arial"/>
                <w:b/>
                <w:color w:val="000000"/>
                <w:sz w:val="28"/>
                <w:szCs w:val="17"/>
              </w:rPr>
              <w:t>.</w:t>
            </w:r>
          </w:p>
          <w:p w:rsidR="00DF1178" w:rsidRPr="009C4287" w:rsidRDefault="00B95F17" w:rsidP="00DF1178">
            <w:pPr>
              <w:rPr>
                <w:rFonts w:cs="Arial"/>
                <w:color w:val="000000"/>
                <w:sz w:val="28"/>
                <w:szCs w:val="17"/>
              </w:rPr>
            </w:pPr>
            <w:r w:rsidRPr="009C4287">
              <w:rPr>
                <w:rFonts w:cs="Arial"/>
                <w:color w:val="000000"/>
                <w:sz w:val="28"/>
                <w:szCs w:val="17"/>
              </w:rPr>
              <w:t xml:space="preserve">Возвращение в Пятигорск. </w:t>
            </w:r>
            <w:r w:rsidR="00046548" w:rsidRPr="009C4287">
              <w:rPr>
                <w:rFonts w:cs="Arial"/>
                <w:color w:val="000000"/>
                <w:sz w:val="28"/>
                <w:szCs w:val="17"/>
              </w:rPr>
              <w:t xml:space="preserve"> Свободное время.</w:t>
            </w:r>
          </w:p>
        </w:tc>
      </w:tr>
      <w:tr w:rsidR="005823D9" w:rsidRPr="00A64BA0" w:rsidTr="00DF1178">
        <w:trPr>
          <w:cantSplit/>
          <w:trHeight w:val="1738"/>
        </w:trPr>
        <w:tc>
          <w:tcPr>
            <w:tcW w:w="1067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</w:tcPr>
          <w:p w:rsidR="005823D9" w:rsidRPr="00A64BA0" w:rsidRDefault="00A55282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05</w:t>
            </w:r>
            <w:r w:rsidR="00FC395B">
              <w:rPr>
                <w:rFonts w:cs="Arial"/>
                <w:b/>
                <w:bCs/>
                <w:color w:val="FFFFFF"/>
                <w:sz w:val="28"/>
                <w:szCs w:val="17"/>
              </w:rPr>
              <w:t xml:space="preserve"> января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A55282" w:rsidRDefault="00A55282" w:rsidP="00A5528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>Завтрак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Pr="001E1CA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070356">
              <w:rPr>
                <w:rFonts w:cstheme="minorHAnsi"/>
                <w:sz w:val="28"/>
                <w:szCs w:val="28"/>
              </w:rPr>
              <w:br/>
            </w:r>
            <w:r>
              <w:rPr>
                <w:rFonts w:cstheme="minorHAnsi"/>
                <w:b/>
                <w:bCs/>
                <w:sz w:val="28"/>
                <w:szCs w:val="28"/>
              </w:rPr>
              <w:t>Выезд на экскурсию в Кисловодск с посещением окрестностей:</w:t>
            </w:r>
          </w:p>
          <w:p w:rsidR="00A55282" w:rsidRPr="001E1CA5" w:rsidRDefault="00A55282" w:rsidP="00A55282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 г. Кольцо</w:t>
            </w:r>
          </w:p>
          <w:p w:rsidR="00A55282" w:rsidRPr="001E1CA5" w:rsidRDefault="00A55282" w:rsidP="00A55282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Медовые водопады</w:t>
            </w:r>
          </w:p>
          <w:p w:rsidR="00A55282" w:rsidRDefault="00A55282" w:rsidP="00A5528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Переезд в Кисловодск</w:t>
            </w:r>
          </w:p>
          <w:p w:rsidR="00A55282" w:rsidRPr="001E1CA5" w:rsidRDefault="00A55282" w:rsidP="00A55282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 -крепость</w:t>
            </w:r>
          </w:p>
          <w:p w:rsidR="00A55282" w:rsidRPr="001E1CA5" w:rsidRDefault="00A55282" w:rsidP="00A55282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зеркальный пруд</w:t>
            </w:r>
          </w:p>
          <w:p w:rsidR="00A55282" w:rsidRPr="001E1CA5" w:rsidRDefault="00A55282" w:rsidP="00A55282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мост «Дамский Каприз»</w:t>
            </w:r>
          </w:p>
          <w:p w:rsidR="00A55282" w:rsidRPr="001E1CA5" w:rsidRDefault="00A55282" w:rsidP="00A55282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</w:t>
            </w:r>
            <w:proofErr w:type="gramStart"/>
            <w:r w:rsidRPr="001E1CA5">
              <w:rPr>
                <w:rFonts w:cstheme="minorHAnsi"/>
                <w:bCs/>
                <w:sz w:val="28"/>
                <w:szCs w:val="28"/>
              </w:rPr>
              <w:t>памятник Пушкина</w:t>
            </w:r>
            <w:proofErr w:type="gramEnd"/>
          </w:p>
          <w:p w:rsidR="00A55282" w:rsidRPr="001E1CA5" w:rsidRDefault="00A55282" w:rsidP="00A55282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цветочный Календарь</w:t>
            </w:r>
          </w:p>
          <w:p w:rsidR="00A55282" w:rsidRPr="001E1CA5" w:rsidRDefault="00A55282" w:rsidP="00A55282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</w:t>
            </w:r>
            <w:proofErr w:type="spellStart"/>
            <w:r w:rsidRPr="001E1CA5">
              <w:rPr>
                <w:rFonts w:cstheme="minorHAnsi"/>
                <w:bCs/>
                <w:sz w:val="28"/>
                <w:szCs w:val="28"/>
              </w:rPr>
              <w:t>Лермонтовская</w:t>
            </w:r>
            <w:proofErr w:type="spellEnd"/>
            <w:r w:rsidRPr="001E1CA5">
              <w:rPr>
                <w:rFonts w:cstheme="minorHAnsi"/>
                <w:bCs/>
                <w:sz w:val="28"/>
                <w:szCs w:val="28"/>
              </w:rPr>
              <w:t xml:space="preserve"> площадка</w:t>
            </w:r>
          </w:p>
          <w:p w:rsidR="00A55282" w:rsidRPr="001E1CA5" w:rsidRDefault="00A55282" w:rsidP="00A55282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Нарзанная галерея</w:t>
            </w:r>
          </w:p>
          <w:p w:rsidR="00A55282" w:rsidRPr="001E1CA5" w:rsidRDefault="00A55282" w:rsidP="00A55282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курортный бульвар</w:t>
            </w:r>
          </w:p>
          <w:p w:rsidR="005823D9" w:rsidRPr="00CE0080" w:rsidRDefault="00A55282" w:rsidP="00A55282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Возвращение в Пятигорск.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F1178" w:rsidRPr="00A64BA0" w:rsidTr="00DF1178">
        <w:trPr>
          <w:cantSplit/>
          <w:trHeight w:val="758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:rsidR="00DF1178" w:rsidRPr="00A64BA0" w:rsidRDefault="00A55282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lastRenderedPageBreak/>
              <w:t>06</w:t>
            </w:r>
            <w:r w:rsidR="00FC395B">
              <w:rPr>
                <w:rFonts w:cs="Arial"/>
                <w:b/>
                <w:bCs/>
                <w:color w:val="FFFFFF"/>
                <w:sz w:val="28"/>
                <w:szCs w:val="17"/>
              </w:rPr>
              <w:t xml:space="preserve"> января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B2906" w:rsidRDefault="007B2906" w:rsidP="007B290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Завтрак. Освобождение номеров.</w:t>
            </w:r>
          </w:p>
          <w:p w:rsidR="007B2906" w:rsidRDefault="00CC78EC" w:rsidP="007B290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Вые</w:t>
            </w:r>
            <w:proofErr w:type="gramStart"/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зд в Гр</w:t>
            </w:r>
            <w:proofErr w:type="gramEnd"/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озный*</w:t>
            </w:r>
          </w:p>
          <w:p w:rsidR="007B2906" w:rsidRPr="009C4287" w:rsidRDefault="007B2906" w:rsidP="007B2906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По дороге остановка у </w:t>
            </w:r>
            <w:r w:rsidRPr="009C4287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Мемориала памяти и славы (Ингушетия, Назрань). </w:t>
            </w:r>
          </w:p>
          <w:p w:rsidR="007B2906" w:rsidRDefault="007B2906" w:rsidP="007B290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Экскурсия по Грозному</w:t>
            </w:r>
            <w:r w:rsidR="00981E3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*</w:t>
            </w:r>
          </w:p>
          <w:p w:rsidR="007B2906" w:rsidRPr="00F63C25" w:rsidRDefault="007B2906" w:rsidP="007B290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F63C25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посещение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православного</w:t>
            </w: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 храм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а</w:t>
            </w: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 Михаила Архангела.</w:t>
            </w:r>
          </w:p>
          <w:p w:rsidR="007B2906" w:rsidRPr="00F63C25" w:rsidRDefault="007B2906" w:rsidP="007B290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подъем</w:t>
            </w: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 на смотровую площадку небоскреба «Грозный Сити»,</w:t>
            </w:r>
          </w:p>
          <w:p w:rsidR="007B2906" w:rsidRDefault="007B2906" w:rsidP="007B2906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п</w:t>
            </w:r>
            <w:r w:rsidRPr="00F63C25">
              <w:rPr>
                <w:rFonts w:cstheme="minorHAnsi"/>
                <w:bCs/>
                <w:color w:val="000000" w:themeColor="text1"/>
                <w:sz w:val="28"/>
                <w:szCs w:val="28"/>
              </w:rPr>
              <w:t>осещение мечети «Сердце Чечни»</w:t>
            </w:r>
          </w:p>
          <w:p w:rsidR="007B2906" w:rsidRPr="00F63C25" w:rsidRDefault="007B2906" w:rsidP="007B290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63C2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Обед</w:t>
            </w:r>
            <w:r w:rsidR="004A4C7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(за доп. плату)</w:t>
            </w:r>
          </w:p>
          <w:p w:rsidR="007B2906" w:rsidRPr="001A6038" w:rsidRDefault="007B2906" w:rsidP="007B290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A603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Отправление в Дагестан</w:t>
            </w:r>
          </w:p>
          <w:p w:rsidR="007B2906" w:rsidRDefault="007B2906" w:rsidP="007B290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- посещение</w:t>
            </w:r>
            <w:r w:rsidRPr="0007035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природной достопримечательности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1A6038">
              <w:rPr>
                <w:rFonts w:cstheme="minorHAnsi"/>
                <w:bCs/>
                <w:sz w:val="28"/>
                <w:szCs w:val="28"/>
              </w:rPr>
              <w:t>бархан</w:t>
            </w:r>
            <w:r>
              <w:rPr>
                <w:rFonts w:cstheme="minorHAnsi"/>
                <w:bCs/>
                <w:sz w:val="28"/>
                <w:szCs w:val="28"/>
              </w:rPr>
              <w:t>а</w:t>
            </w:r>
            <w:r w:rsidRPr="001A6038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gramStart"/>
            <w:r w:rsidRPr="001A6038">
              <w:rPr>
                <w:rFonts w:cstheme="minorHAnsi"/>
                <w:bCs/>
                <w:sz w:val="28"/>
                <w:szCs w:val="28"/>
              </w:rPr>
              <w:t>Сары-Кум</w:t>
            </w:r>
            <w:proofErr w:type="gramEnd"/>
            <w:r w:rsidRPr="001A6038">
              <w:rPr>
                <w:rFonts w:cstheme="minorHAnsi"/>
                <w:bCs/>
                <w:sz w:val="28"/>
                <w:szCs w:val="28"/>
              </w:rPr>
              <w:t>.</w:t>
            </w:r>
            <w:r w:rsidRPr="001A6038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046548" w:rsidRPr="004E307B" w:rsidRDefault="004E307B" w:rsidP="004E307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Переезд в Дербент.</w:t>
            </w:r>
            <w:r w:rsidR="007B2906" w:rsidRPr="0007035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br/>
            </w:r>
            <w:r w:rsidR="007B2906" w:rsidRPr="00070356">
              <w:rPr>
                <w:rFonts w:cstheme="minorHAnsi"/>
                <w:color w:val="000000" w:themeColor="text1"/>
                <w:sz w:val="28"/>
                <w:szCs w:val="28"/>
              </w:rPr>
              <w:t>Р</w:t>
            </w:r>
            <w:r w:rsidR="004A4C74">
              <w:rPr>
                <w:rFonts w:cstheme="minorHAnsi"/>
                <w:color w:val="000000" w:themeColor="text1"/>
                <w:sz w:val="28"/>
                <w:szCs w:val="28"/>
              </w:rPr>
              <w:t xml:space="preserve">азмещение в </w:t>
            </w:r>
            <w:r w:rsidR="000C66CE">
              <w:rPr>
                <w:rFonts w:cstheme="minorHAnsi"/>
                <w:color w:val="000000" w:themeColor="text1"/>
                <w:sz w:val="28"/>
                <w:szCs w:val="28"/>
              </w:rPr>
              <w:t>гостинице.</w:t>
            </w:r>
            <w:r w:rsidR="007B2906" w:rsidRPr="00070356">
              <w:rPr>
                <w:rFonts w:cstheme="minorHAnsi"/>
                <w:color w:val="000000" w:themeColor="text1"/>
                <w:sz w:val="28"/>
                <w:szCs w:val="28"/>
              </w:rPr>
              <w:t xml:space="preserve"> Свободное </w:t>
            </w:r>
            <w:r w:rsidR="004A4C74" w:rsidRPr="00070356">
              <w:rPr>
                <w:rFonts w:cstheme="minorHAnsi"/>
                <w:color w:val="000000" w:themeColor="text1"/>
                <w:sz w:val="28"/>
                <w:szCs w:val="28"/>
              </w:rPr>
              <w:t>время.</w:t>
            </w:r>
          </w:p>
          <w:p w:rsidR="00DF1178" w:rsidRPr="00046548" w:rsidRDefault="00DF1178" w:rsidP="00DF1178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DF1178" w:rsidRPr="00A64BA0" w:rsidTr="00DF1178">
        <w:trPr>
          <w:cantSplit/>
          <w:trHeight w:val="1706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:rsidR="00DF1178" w:rsidRPr="00A64BA0" w:rsidRDefault="00A55282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07</w:t>
            </w:r>
            <w:r w:rsidR="00FC395B">
              <w:rPr>
                <w:rFonts w:cs="Arial"/>
                <w:b/>
                <w:bCs/>
                <w:color w:val="FFFFFF"/>
                <w:sz w:val="28"/>
                <w:szCs w:val="17"/>
              </w:rPr>
              <w:t xml:space="preserve"> января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F5621" w:rsidRDefault="007F5621" w:rsidP="007F56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 xml:space="preserve">Завтрак. </w:t>
            </w:r>
          </w:p>
          <w:p w:rsidR="007F5621" w:rsidRDefault="007F5621" w:rsidP="007F56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>Выезд на обзорную экскурсию по Дербенту.</w:t>
            </w:r>
          </w:p>
          <w:p w:rsidR="007F5621" w:rsidRDefault="007F5621" w:rsidP="007F5621">
            <w:pPr>
              <w:rPr>
                <w:rFonts w:cstheme="minorHAnsi"/>
                <w:sz w:val="28"/>
                <w:szCs w:val="28"/>
              </w:rPr>
            </w:pPr>
            <w:r w:rsidRPr="00F63C25">
              <w:rPr>
                <w:rFonts w:cstheme="minorHAnsi"/>
                <w:bCs/>
                <w:sz w:val="28"/>
                <w:szCs w:val="28"/>
              </w:rPr>
              <w:t xml:space="preserve">- посещение </w:t>
            </w:r>
            <w:r w:rsidRPr="00F63C25">
              <w:rPr>
                <w:rFonts w:cstheme="minorHAnsi"/>
                <w:sz w:val="28"/>
                <w:szCs w:val="28"/>
              </w:rPr>
              <w:t>древней цитадели крепости «</w:t>
            </w:r>
            <w:proofErr w:type="gramStart"/>
            <w:r w:rsidRPr="00F63C25">
              <w:rPr>
                <w:rFonts w:cstheme="minorHAnsi"/>
                <w:sz w:val="28"/>
                <w:szCs w:val="28"/>
              </w:rPr>
              <w:t>Нарын-кала</w:t>
            </w:r>
            <w:proofErr w:type="gramEnd"/>
            <w:r w:rsidRPr="00F63C25">
              <w:rPr>
                <w:rFonts w:cstheme="minorHAnsi"/>
                <w:sz w:val="28"/>
                <w:szCs w:val="28"/>
              </w:rPr>
              <w:t>»</w:t>
            </w:r>
          </w:p>
          <w:p w:rsidR="007F5621" w:rsidRDefault="007F5621" w:rsidP="007F5621">
            <w:pPr>
              <w:rPr>
                <w:rFonts w:cstheme="minorHAnsi"/>
                <w:b/>
                <w:sz w:val="28"/>
                <w:szCs w:val="28"/>
              </w:rPr>
            </w:pPr>
            <w:r w:rsidRPr="00F63C25">
              <w:rPr>
                <w:rFonts w:cstheme="minorHAnsi"/>
                <w:b/>
                <w:sz w:val="28"/>
                <w:szCs w:val="28"/>
              </w:rPr>
              <w:t>Пешая п</w:t>
            </w:r>
            <w:r>
              <w:rPr>
                <w:rFonts w:cstheme="minorHAnsi"/>
                <w:b/>
                <w:sz w:val="28"/>
                <w:szCs w:val="28"/>
              </w:rPr>
              <w:t>рогулка по старому Дербенту.</w:t>
            </w:r>
          </w:p>
          <w:p w:rsidR="007F5621" w:rsidRDefault="007F5621" w:rsidP="007F56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- </w:t>
            </w:r>
            <w:r>
              <w:rPr>
                <w:rFonts w:cstheme="minorHAnsi"/>
                <w:sz w:val="28"/>
                <w:szCs w:val="28"/>
              </w:rPr>
              <w:t>«Девичьи бани»</w:t>
            </w:r>
          </w:p>
          <w:p w:rsidR="007F5621" w:rsidRDefault="007F5621" w:rsidP="007F56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 </w:t>
            </w:r>
            <w:r w:rsidRPr="00070356">
              <w:rPr>
                <w:rFonts w:cstheme="minorHAnsi"/>
                <w:sz w:val="28"/>
                <w:szCs w:val="28"/>
              </w:rPr>
              <w:t>«Джума</w:t>
            </w:r>
            <w:r>
              <w:rPr>
                <w:rFonts w:cstheme="minorHAnsi"/>
                <w:sz w:val="28"/>
                <w:szCs w:val="28"/>
              </w:rPr>
              <w:t>»</w:t>
            </w:r>
            <w:r w:rsidRPr="00070356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070356">
              <w:rPr>
                <w:rFonts w:cstheme="minorHAnsi"/>
                <w:sz w:val="28"/>
                <w:szCs w:val="28"/>
              </w:rPr>
              <w:t>-м</w:t>
            </w:r>
            <w:proofErr w:type="gramEnd"/>
            <w:r w:rsidRPr="00070356">
              <w:rPr>
                <w:rFonts w:cstheme="minorHAnsi"/>
                <w:sz w:val="28"/>
                <w:szCs w:val="28"/>
              </w:rPr>
              <w:t>ечеть</w:t>
            </w:r>
          </w:p>
          <w:p w:rsidR="004E307B" w:rsidRPr="004E307B" w:rsidRDefault="004E307B" w:rsidP="007F56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07B">
              <w:rPr>
                <w:rFonts w:cstheme="minorHAnsi"/>
                <w:b/>
                <w:bCs/>
                <w:sz w:val="28"/>
                <w:szCs w:val="28"/>
              </w:rPr>
              <w:t>Обед (за доп. плату)</w:t>
            </w:r>
          </w:p>
          <w:p w:rsidR="00DF1178" w:rsidRPr="00CE0080" w:rsidRDefault="007F5621" w:rsidP="000C66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>Свободное время.</w:t>
            </w:r>
            <w:r w:rsidRPr="00070356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DF1178" w:rsidRPr="00A64BA0" w:rsidTr="00DF1178">
        <w:trPr>
          <w:cantSplit/>
          <w:trHeight w:val="788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:rsidR="00DF1178" w:rsidRPr="00A64BA0" w:rsidRDefault="00A55282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08</w:t>
            </w:r>
            <w:r w:rsidR="00FC395B">
              <w:rPr>
                <w:rFonts w:cs="Arial"/>
                <w:b/>
                <w:bCs/>
                <w:color w:val="FFFFFF"/>
                <w:sz w:val="28"/>
                <w:szCs w:val="17"/>
              </w:rPr>
              <w:t xml:space="preserve"> января 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815A52" w:rsidRDefault="00815A52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>Завтрак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Pr="00070356">
              <w:rPr>
                <w:rFonts w:cstheme="minorHAnsi"/>
                <w:sz w:val="28"/>
                <w:szCs w:val="28"/>
              </w:rPr>
              <w:br/>
            </w:r>
            <w:r w:rsidRPr="00070356">
              <w:rPr>
                <w:rFonts w:cstheme="minorHAnsi"/>
                <w:b/>
                <w:bCs/>
                <w:sz w:val="28"/>
                <w:szCs w:val="28"/>
              </w:rPr>
              <w:t>Освобождение номеров и выезд из гостиницы.</w:t>
            </w:r>
          </w:p>
          <w:p w:rsidR="00815A52" w:rsidRDefault="00815A52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sz w:val="28"/>
                <w:szCs w:val="28"/>
              </w:rPr>
              <w:t>Переезд одна из главных достопримечательностей Дагестана</w:t>
            </w:r>
            <w:r w:rsidRPr="00070356">
              <w:rPr>
                <w:rFonts w:cstheme="minorHAnsi"/>
                <w:b/>
                <w:bCs/>
                <w:sz w:val="28"/>
                <w:szCs w:val="28"/>
              </w:rPr>
              <w:t xml:space="preserve"> к </w:t>
            </w:r>
            <w:proofErr w:type="spellStart"/>
            <w:r w:rsidRPr="00070356">
              <w:rPr>
                <w:rFonts w:cstheme="minorHAnsi"/>
                <w:b/>
                <w:bCs/>
                <w:sz w:val="28"/>
                <w:szCs w:val="28"/>
              </w:rPr>
              <w:t>Сулакскому</w:t>
            </w:r>
            <w:proofErr w:type="spellEnd"/>
            <w:r w:rsidRPr="00070356">
              <w:rPr>
                <w:rFonts w:cstheme="minorHAnsi"/>
                <w:b/>
                <w:bCs/>
                <w:sz w:val="28"/>
                <w:szCs w:val="28"/>
              </w:rPr>
              <w:t xml:space="preserve"> каньону.</w:t>
            </w:r>
          </w:p>
          <w:p w:rsidR="00815A52" w:rsidRDefault="00815A52" w:rsidP="00815A52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cstheme="minorHAnsi"/>
                <w:bCs/>
                <w:sz w:val="28"/>
                <w:szCs w:val="28"/>
              </w:rPr>
              <w:t xml:space="preserve">посещение смотровой площадки </w:t>
            </w:r>
          </w:p>
          <w:p w:rsidR="00815A52" w:rsidRDefault="00815A52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- </w:t>
            </w:r>
            <w:r w:rsidRPr="001A6038">
              <w:rPr>
                <w:rFonts w:cstheme="minorHAnsi"/>
                <w:bCs/>
                <w:sz w:val="28"/>
                <w:szCs w:val="28"/>
              </w:rPr>
              <w:t xml:space="preserve">посещение </w:t>
            </w:r>
            <w:r>
              <w:rPr>
                <w:rFonts w:cstheme="minorHAnsi"/>
                <w:bCs/>
                <w:sz w:val="28"/>
                <w:szCs w:val="28"/>
              </w:rPr>
              <w:t>смотровой площадки</w:t>
            </w:r>
            <w:r w:rsidRPr="001A6038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1A6038">
              <w:rPr>
                <w:rFonts w:cstheme="minorHAnsi"/>
                <w:bCs/>
                <w:sz w:val="28"/>
                <w:szCs w:val="28"/>
              </w:rPr>
              <w:t>Черкейской</w:t>
            </w:r>
            <w:proofErr w:type="spellEnd"/>
            <w:r w:rsidRPr="001A6038">
              <w:rPr>
                <w:rFonts w:cstheme="minorHAnsi"/>
                <w:bCs/>
                <w:sz w:val="28"/>
                <w:szCs w:val="28"/>
              </w:rPr>
              <w:t xml:space="preserve"> ГЭС и водохранилища.</w:t>
            </w:r>
            <w:r w:rsidRPr="0007035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:rsidR="004E307B" w:rsidRPr="00070356" w:rsidRDefault="004E307B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07B">
              <w:rPr>
                <w:rFonts w:cstheme="minorHAnsi"/>
                <w:b/>
                <w:bCs/>
                <w:sz w:val="28"/>
                <w:szCs w:val="28"/>
              </w:rPr>
              <w:t>Обед (за доп. плату)</w:t>
            </w:r>
          </w:p>
          <w:p w:rsidR="00815A52" w:rsidRDefault="00815A52" w:rsidP="00815A52">
            <w:pPr>
              <w:rPr>
                <w:rFonts w:cstheme="minorHAnsi"/>
                <w:b/>
                <w:sz w:val="28"/>
                <w:szCs w:val="28"/>
              </w:rPr>
            </w:pPr>
            <w:r w:rsidRPr="00070356">
              <w:rPr>
                <w:rFonts w:cstheme="minorHAnsi"/>
                <w:b/>
                <w:sz w:val="28"/>
                <w:szCs w:val="28"/>
              </w:rPr>
              <w:t xml:space="preserve">Выезд в Пятигорск. </w:t>
            </w:r>
          </w:p>
          <w:p w:rsidR="00815A52" w:rsidRPr="00070356" w:rsidRDefault="00815A52" w:rsidP="00815A5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азмещение в гостинице г. Пятигорска</w:t>
            </w:r>
          </w:p>
          <w:p w:rsidR="008A65DA" w:rsidRPr="00CE0080" w:rsidRDefault="008A65DA" w:rsidP="000C66CE">
            <w:pPr>
              <w:tabs>
                <w:tab w:val="left" w:pos="4215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5282" w:rsidRPr="00A64BA0" w:rsidTr="00A55282">
        <w:trPr>
          <w:cantSplit/>
          <w:trHeight w:val="1506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</w:tcPr>
          <w:p w:rsidR="00A55282" w:rsidRDefault="00A55282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09</w:t>
            </w:r>
            <w:r w:rsidRPr="00A55282">
              <w:rPr>
                <w:rFonts w:cs="Arial"/>
                <w:b/>
                <w:bCs/>
                <w:color w:val="FFFFFF"/>
                <w:sz w:val="28"/>
                <w:szCs w:val="17"/>
              </w:rPr>
              <w:t xml:space="preserve"> января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A55282" w:rsidRDefault="00A55282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Завтрак. Свободное время. Освобождение номера (12:00)</w:t>
            </w:r>
          </w:p>
          <w:p w:rsidR="00A55282" w:rsidRPr="00070356" w:rsidRDefault="00A55282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Отъезд</w:t>
            </w:r>
          </w:p>
        </w:tc>
      </w:tr>
      <w:tr w:rsidR="00DF1178" w:rsidRPr="00A64BA0" w:rsidTr="00DF1178">
        <w:trPr>
          <w:cantSplit/>
          <w:trHeight w:val="1555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</w:tcPr>
          <w:p w:rsidR="00DF1178" w:rsidRPr="00A64BA0" w:rsidRDefault="00DF1178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D745CF" w:rsidRPr="009E1915" w:rsidRDefault="00D745CF" w:rsidP="00FC395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7910D0" w:rsidRDefault="007910D0" w:rsidP="00820550">
      <w:pPr>
        <w:shd w:val="clear" w:color="auto" w:fill="F1E4CD"/>
        <w:rPr>
          <w:rFonts w:cs="Arial"/>
          <w:sz w:val="28"/>
          <w:szCs w:val="18"/>
        </w:rPr>
      </w:pPr>
    </w:p>
    <w:p w:rsidR="007910D0" w:rsidRDefault="007910D0" w:rsidP="00820550">
      <w:pPr>
        <w:shd w:val="clear" w:color="auto" w:fill="F1E4CD"/>
        <w:rPr>
          <w:rFonts w:cs="Arial"/>
          <w:sz w:val="28"/>
          <w:szCs w:val="18"/>
        </w:rPr>
      </w:pPr>
    </w:p>
    <w:p w:rsidR="008963E7" w:rsidRDefault="008963E7" w:rsidP="00820550">
      <w:pPr>
        <w:shd w:val="clear" w:color="auto" w:fill="F1E4CD"/>
        <w:rPr>
          <w:rFonts w:cs="Arial"/>
          <w:sz w:val="28"/>
          <w:szCs w:val="18"/>
        </w:rPr>
      </w:pPr>
    </w:p>
    <w:p w:rsidR="00DE6658" w:rsidRPr="00820550" w:rsidRDefault="00DE6658" w:rsidP="00820550">
      <w:pPr>
        <w:shd w:val="clear" w:color="auto" w:fill="F1E4CD"/>
        <w:rPr>
          <w:b/>
          <w:color w:val="000000" w:themeColor="text1"/>
          <w:sz w:val="44"/>
        </w:rPr>
      </w:pPr>
      <w:r w:rsidRPr="00820550">
        <w:rPr>
          <w:b/>
          <w:color w:val="000000" w:themeColor="text1"/>
          <w:sz w:val="44"/>
        </w:rPr>
        <w:lastRenderedPageBreak/>
        <w:t xml:space="preserve">Стоимость тура для </w:t>
      </w:r>
      <w:proofErr w:type="spellStart"/>
      <w:r w:rsidRPr="00820550">
        <w:rPr>
          <w:b/>
          <w:color w:val="000000" w:themeColor="text1"/>
          <w:sz w:val="44"/>
        </w:rPr>
        <w:t>индивидуалов</w:t>
      </w:r>
      <w:proofErr w:type="spellEnd"/>
      <w:r w:rsidRPr="00820550">
        <w:rPr>
          <w:b/>
          <w:color w:val="000000" w:themeColor="text1"/>
          <w:sz w:val="44"/>
        </w:rPr>
        <w:t>: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2844"/>
        <w:gridCol w:w="2826"/>
        <w:gridCol w:w="3084"/>
      </w:tblGrid>
      <w:tr w:rsidR="00FA2341" w:rsidTr="00745E85">
        <w:tc>
          <w:tcPr>
            <w:tcW w:w="2694" w:type="dxa"/>
            <w:shd w:val="clear" w:color="auto" w:fill="FF9933"/>
          </w:tcPr>
          <w:p w:rsidR="00FA2341" w:rsidRDefault="00FA2341" w:rsidP="00820550">
            <w:pPr>
              <w:rPr>
                <w:b/>
                <w:i w:val="0"/>
                <w:color w:val="FFFFFF" w:themeColor="background1"/>
                <w:sz w:val="32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Гостиница «Машук»</w:t>
            </w:r>
          </w:p>
          <w:p w:rsidR="00FA2341" w:rsidRPr="00C43A24" w:rsidRDefault="00FA2341" w:rsidP="00FA2341">
            <w:pPr>
              <w:rPr>
                <w:b/>
                <w:color w:val="FFFFFF" w:themeColor="background1"/>
                <w:sz w:val="44"/>
                <w:u w:val="single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2-х местный «Стандарт»</w:t>
            </w:r>
          </w:p>
        </w:tc>
        <w:tc>
          <w:tcPr>
            <w:tcW w:w="2844" w:type="dxa"/>
            <w:shd w:val="clear" w:color="auto" w:fill="FF9933"/>
          </w:tcPr>
          <w:p w:rsidR="00FA2341" w:rsidRPr="00FA2341" w:rsidRDefault="00FA2341" w:rsidP="00FA2341">
            <w:pPr>
              <w:rPr>
                <w:b/>
                <w:i w:val="0"/>
                <w:color w:val="FFFFFF" w:themeColor="background1"/>
                <w:sz w:val="32"/>
              </w:rPr>
            </w:pPr>
            <w:r w:rsidRPr="00FA2341">
              <w:rPr>
                <w:b/>
                <w:i w:val="0"/>
                <w:color w:val="FFFFFF" w:themeColor="background1"/>
                <w:sz w:val="32"/>
              </w:rPr>
              <w:t>Гостиница «Машук»</w:t>
            </w:r>
          </w:p>
          <w:p w:rsidR="00FA2341" w:rsidRPr="00C43A24" w:rsidRDefault="00FA2341" w:rsidP="00FA2341">
            <w:pPr>
              <w:rPr>
                <w:b/>
                <w:color w:val="FFFFFF" w:themeColor="background1"/>
                <w:sz w:val="44"/>
                <w:u w:val="single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1-но</w:t>
            </w:r>
            <w:r w:rsidRPr="00FA2341">
              <w:rPr>
                <w:b/>
                <w:i w:val="0"/>
                <w:color w:val="FFFFFF" w:themeColor="background1"/>
                <w:sz w:val="32"/>
              </w:rPr>
              <w:t xml:space="preserve"> местный «Стандарт»</w:t>
            </w:r>
          </w:p>
        </w:tc>
        <w:tc>
          <w:tcPr>
            <w:tcW w:w="2826" w:type="dxa"/>
            <w:shd w:val="clear" w:color="auto" w:fill="FF9933"/>
          </w:tcPr>
          <w:p w:rsidR="00FA2341" w:rsidRPr="00FA2341" w:rsidRDefault="00FA2341" w:rsidP="00FA2341">
            <w:pPr>
              <w:rPr>
                <w:b/>
                <w:i w:val="0"/>
                <w:color w:val="FFFFFF" w:themeColor="background1"/>
                <w:sz w:val="32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Гостиница «Бештау</w:t>
            </w:r>
            <w:r w:rsidRPr="00FA2341">
              <w:rPr>
                <w:b/>
                <w:i w:val="0"/>
                <w:color w:val="FFFFFF" w:themeColor="background1"/>
                <w:sz w:val="32"/>
              </w:rPr>
              <w:t>»</w:t>
            </w:r>
          </w:p>
          <w:p w:rsidR="00FA2341" w:rsidRPr="00C43A24" w:rsidRDefault="00FA2341" w:rsidP="00FA2341">
            <w:pPr>
              <w:rPr>
                <w:b/>
                <w:color w:val="FFFFFF" w:themeColor="background1"/>
                <w:sz w:val="44"/>
                <w:u w:val="single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2-х</w:t>
            </w:r>
            <w:r w:rsidRPr="00FA2341">
              <w:rPr>
                <w:b/>
                <w:i w:val="0"/>
                <w:color w:val="FFFFFF" w:themeColor="background1"/>
                <w:sz w:val="32"/>
              </w:rPr>
              <w:t xml:space="preserve"> местный «Стандарт»</w:t>
            </w:r>
          </w:p>
        </w:tc>
        <w:tc>
          <w:tcPr>
            <w:tcW w:w="3084" w:type="dxa"/>
            <w:shd w:val="clear" w:color="auto" w:fill="FF9933"/>
          </w:tcPr>
          <w:p w:rsidR="00FA2341" w:rsidRPr="00FA2341" w:rsidRDefault="00FA2341" w:rsidP="00FA2341">
            <w:pPr>
              <w:rPr>
                <w:b/>
                <w:i w:val="0"/>
                <w:color w:val="FFFFFF" w:themeColor="background1"/>
                <w:sz w:val="32"/>
              </w:rPr>
            </w:pPr>
            <w:r w:rsidRPr="00FA2341">
              <w:rPr>
                <w:b/>
                <w:i w:val="0"/>
                <w:color w:val="FFFFFF" w:themeColor="background1"/>
                <w:sz w:val="32"/>
              </w:rPr>
              <w:t>Гостиница «Бештау»</w:t>
            </w:r>
          </w:p>
          <w:p w:rsidR="00FA2341" w:rsidRDefault="00FA2341" w:rsidP="00FA2341">
            <w:pPr>
              <w:rPr>
                <w:b/>
                <w:i w:val="0"/>
                <w:color w:val="FFFFFF" w:themeColor="background1"/>
                <w:sz w:val="32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1-но</w:t>
            </w:r>
            <w:r w:rsidRPr="00FA2341">
              <w:rPr>
                <w:b/>
                <w:i w:val="0"/>
                <w:color w:val="FFFFFF" w:themeColor="background1"/>
                <w:sz w:val="32"/>
              </w:rPr>
              <w:t xml:space="preserve"> местный «Стандарт»</w:t>
            </w:r>
          </w:p>
        </w:tc>
      </w:tr>
      <w:tr w:rsidR="00FA2341" w:rsidRPr="00820550" w:rsidTr="00745E85">
        <w:trPr>
          <w:trHeight w:val="520"/>
        </w:trPr>
        <w:tc>
          <w:tcPr>
            <w:tcW w:w="2694" w:type="dxa"/>
          </w:tcPr>
          <w:p w:rsidR="00FA2341" w:rsidRPr="007F716F" w:rsidRDefault="008A5675" w:rsidP="00745E85">
            <w:pPr>
              <w:rPr>
                <w:b/>
                <w:color w:val="000000" w:themeColor="text1"/>
                <w:sz w:val="40"/>
                <w:szCs w:val="40"/>
                <w:u w:val="single"/>
              </w:rPr>
            </w:pPr>
            <w:r>
              <w:rPr>
                <w:b/>
                <w:color w:val="000000" w:themeColor="text1"/>
                <w:sz w:val="40"/>
                <w:szCs w:val="40"/>
                <w:u w:val="single"/>
              </w:rPr>
              <w:t>37</w:t>
            </w:r>
            <w:r w:rsidR="00745E85">
              <w:rPr>
                <w:b/>
                <w:color w:val="000000" w:themeColor="text1"/>
                <w:sz w:val="40"/>
                <w:szCs w:val="40"/>
                <w:u w:val="single"/>
              </w:rPr>
              <w:t xml:space="preserve"> </w:t>
            </w:r>
            <w:r>
              <w:rPr>
                <w:b/>
                <w:color w:val="000000" w:themeColor="text1"/>
                <w:sz w:val="40"/>
                <w:szCs w:val="40"/>
                <w:u w:val="single"/>
              </w:rPr>
              <w:t>4</w:t>
            </w:r>
            <w:r w:rsidR="00745E85">
              <w:rPr>
                <w:b/>
                <w:color w:val="000000" w:themeColor="text1"/>
                <w:sz w:val="40"/>
                <w:szCs w:val="40"/>
                <w:u w:val="single"/>
              </w:rPr>
              <w:t>00 рублей</w:t>
            </w:r>
          </w:p>
        </w:tc>
        <w:tc>
          <w:tcPr>
            <w:tcW w:w="2844" w:type="dxa"/>
          </w:tcPr>
          <w:p w:rsidR="00FA2341" w:rsidRPr="007F716F" w:rsidRDefault="00745E85" w:rsidP="00820550">
            <w:pPr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  <w:t xml:space="preserve">46 </w:t>
            </w:r>
            <w:r w:rsidR="008A5675"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  <w:t>9</w:t>
            </w:r>
            <w:r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  <w:t>00</w:t>
            </w:r>
            <w:r w:rsidR="00FA2341"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  <w:t xml:space="preserve"> </w:t>
            </w:r>
            <w:r w:rsidRPr="00745E85">
              <w:rPr>
                <w:b/>
                <w:color w:val="000000" w:themeColor="text1"/>
                <w:sz w:val="40"/>
                <w:szCs w:val="40"/>
                <w:u w:val="single"/>
              </w:rPr>
              <w:t>рублей</w:t>
            </w:r>
          </w:p>
        </w:tc>
        <w:tc>
          <w:tcPr>
            <w:tcW w:w="2826" w:type="dxa"/>
          </w:tcPr>
          <w:p w:rsidR="00FA2341" w:rsidRPr="007F716F" w:rsidRDefault="00745E85" w:rsidP="00820550">
            <w:pPr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  <w:t xml:space="preserve">39 </w:t>
            </w:r>
            <w:r w:rsidR="00FA2341"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  <w:t>800</w:t>
            </w:r>
            <w:r w:rsidR="00FA2341" w:rsidRPr="00677F36">
              <w:rPr>
                <w:b/>
                <w:color w:val="000000" w:themeColor="text1"/>
                <w:sz w:val="40"/>
                <w:szCs w:val="40"/>
                <w:u w:val="single"/>
              </w:rPr>
              <w:t xml:space="preserve"> </w:t>
            </w:r>
            <w:r w:rsidRPr="00745E85">
              <w:rPr>
                <w:b/>
                <w:color w:val="000000" w:themeColor="text1"/>
                <w:sz w:val="40"/>
                <w:szCs w:val="40"/>
                <w:u w:val="single"/>
              </w:rPr>
              <w:t>рублей</w:t>
            </w:r>
          </w:p>
        </w:tc>
        <w:tc>
          <w:tcPr>
            <w:tcW w:w="3084" w:type="dxa"/>
          </w:tcPr>
          <w:p w:rsidR="00FA2341" w:rsidRDefault="00745E85" w:rsidP="00820550">
            <w:pPr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  <w:t>52</w:t>
            </w:r>
            <w:r w:rsidR="007947C8"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  <w:t xml:space="preserve"> </w:t>
            </w:r>
            <w:r w:rsidR="00FA2341"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  <w:t>2</w:t>
            </w:r>
            <w:r w:rsidR="00FA2341" w:rsidRPr="00FA2341"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  <w:t xml:space="preserve">00 </w:t>
            </w:r>
            <w:r w:rsidRPr="00745E85"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  <w:t>рублей</w:t>
            </w:r>
          </w:p>
        </w:tc>
      </w:tr>
    </w:tbl>
    <w:p w:rsidR="00820550" w:rsidRPr="00820550" w:rsidRDefault="00820550" w:rsidP="00820550">
      <w:pPr>
        <w:shd w:val="clear" w:color="auto" w:fill="F1E4CD"/>
        <w:rPr>
          <w:b/>
          <w:color w:val="E36C0A" w:themeColor="accent6" w:themeShade="BF"/>
          <w:sz w:val="48"/>
          <w:u w:val="single"/>
        </w:rPr>
      </w:pPr>
    </w:p>
    <w:p w:rsidR="009F5535" w:rsidRDefault="009F5535" w:rsidP="00DE6658">
      <w:pPr>
        <w:jc w:val="center"/>
        <w:rPr>
          <w:b/>
          <w:sz w:val="28"/>
          <w:szCs w:val="28"/>
        </w:rPr>
      </w:pPr>
    </w:p>
    <w:p w:rsidR="004C019A" w:rsidRPr="00F930F0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rFonts w:cs="Arial"/>
          <w:sz w:val="28"/>
          <w:szCs w:val="18"/>
        </w:rPr>
      </w:pPr>
      <w:r w:rsidRPr="00F930F0">
        <w:rPr>
          <w:rFonts w:cs="Arial"/>
          <w:b/>
          <w:sz w:val="28"/>
          <w:szCs w:val="18"/>
        </w:rPr>
        <w:t>В стоимость тура входит:</w:t>
      </w:r>
      <w:r w:rsidR="00F930F0" w:rsidRPr="00F930F0">
        <w:rPr>
          <w:rFonts w:cs="Arial"/>
          <w:sz w:val="28"/>
          <w:szCs w:val="18"/>
        </w:rPr>
        <w:t xml:space="preserve"> проживание в гостинице «Пятигорск</w:t>
      </w:r>
      <w:r w:rsidRPr="00F930F0">
        <w:rPr>
          <w:rFonts w:cs="Arial"/>
          <w:sz w:val="28"/>
          <w:szCs w:val="18"/>
        </w:rPr>
        <w:t xml:space="preserve">», </w:t>
      </w:r>
      <w:r w:rsidR="00F930F0">
        <w:rPr>
          <w:rFonts w:cs="Arial"/>
          <w:sz w:val="28"/>
          <w:szCs w:val="18"/>
        </w:rPr>
        <w:t xml:space="preserve">г. Пятигорск и </w:t>
      </w:r>
      <w:r w:rsidRPr="00F930F0">
        <w:rPr>
          <w:rFonts w:cs="Arial"/>
          <w:sz w:val="28"/>
          <w:szCs w:val="18"/>
        </w:rPr>
        <w:t xml:space="preserve">проживание в гостинице туристического класса </w:t>
      </w:r>
      <w:r w:rsidR="00FF134B" w:rsidRPr="00F930F0">
        <w:rPr>
          <w:rFonts w:cs="Arial"/>
          <w:sz w:val="28"/>
          <w:szCs w:val="18"/>
        </w:rPr>
        <w:t>г. Дербент</w:t>
      </w:r>
      <w:proofErr w:type="gramStart"/>
      <w:r w:rsidRPr="00F930F0">
        <w:rPr>
          <w:rFonts w:cs="Arial"/>
          <w:sz w:val="28"/>
          <w:szCs w:val="18"/>
        </w:rPr>
        <w:t xml:space="preserve"> ;</w:t>
      </w:r>
      <w:proofErr w:type="gramEnd"/>
      <w:r w:rsidRPr="00F930F0">
        <w:rPr>
          <w:rFonts w:cs="Arial"/>
          <w:sz w:val="28"/>
          <w:szCs w:val="18"/>
        </w:rPr>
        <w:t xml:space="preserve"> </w:t>
      </w:r>
    </w:p>
    <w:p w:rsidR="004C019A" w:rsidRPr="009F5535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rFonts w:cs="Arial"/>
          <w:sz w:val="28"/>
          <w:szCs w:val="18"/>
        </w:rPr>
      </w:pPr>
      <w:r w:rsidRPr="009F5535">
        <w:rPr>
          <w:rFonts w:cs="Arial"/>
          <w:sz w:val="28"/>
          <w:szCs w:val="18"/>
        </w:rPr>
        <w:t>завтраки;</w:t>
      </w:r>
    </w:p>
    <w:p w:rsidR="004C019A" w:rsidRPr="009F5535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rFonts w:cs="Arial"/>
          <w:sz w:val="28"/>
          <w:szCs w:val="18"/>
        </w:rPr>
      </w:pPr>
      <w:r w:rsidRPr="009F5535">
        <w:rPr>
          <w:rFonts w:cs="Arial"/>
          <w:sz w:val="28"/>
          <w:szCs w:val="18"/>
        </w:rPr>
        <w:t xml:space="preserve">транспортное и экскурсионное обслуживание; </w:t>
      </w:r>
    </w:p>
    <w:p w:rsidR="004C019A" w:rsidRPr="009F5535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rFonts w:cs="Arial"/>
          <w:sz w:val="28"/>
          <w:szCs w:val="18"/>
        </w:rPr>
      </w:pPr>
      <w:r w:rsidRPr="009F5535">
        <w:rPr>
          <w:rFonts w:cs="Arial"/>
          <w:sz w:val="28"/>
          <w:szCs w:val="18"/>
        </w:rPr>
        <w:t>страховка.</w:t>
      </w:r>
    </w:p>
    <w:p w:rsidR="004C019A" w:rsidRPr="009F5535" w:rsidRDefault="004C019A" w:rsidP="004C019A">
      <w:pPr>
        <w:shd w:val="clear" w:color="auto" w:fill="F1E4CD"/>
        <w:rPr>
          <w:rFonts w:cs="Arial"/>
          <w:sz w:val="28"/>
          <w:szCs w:val="18"/>
        </w:rPr>
      </w:pPr>
    </w:p>
    <w:p w:rsidR="004C019A" w:rsidRPr="009F5535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 w:rsidRPr="009F5535">
        <w:rPr>
          <w:rFonts w:cs="Arial"/>
          <w:b/>
          <w:sz w:val="28"/>
          <w:szCs w:val="18"/>
        </w:rPr>
        <w:t>Дополнительно оплачиваются:</w:t>
      </w:r>
      <w:r w:rsidRPr="009F5535">
        <w:rPr>
          <w:rFonts w:cs="Arial"/>
          <w:sz w:val="28"/>
          <w:szCs w:val="18"/>
        </w:rPr>
        <w:t xml:space="preserve"> </w:t>
      </w:r>
    </w:p>
    <w:p w:rsidR="004C019A" w:rsidRPr="009F5535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 w:rsidRPr="009F5535">
        <w:rPr>
          <w:rFonts w:cs="Arial"/>
          <w:sz w:val="28"/>
          <w:szCs w:val="18"/>
        </w:rPr>
        <w:t>курортный сбор в гостинице</w:t>
      </w:r>
      <w:r>
        <w:rPr>
          <w:rFonts w:cs="Arial"/>
          <w:sz w:val="28"/>
          <w:szCs w:val="18"/>
        </w:rPr>
        <w:t xml:space="preserve"> г. Пятигорск</w:t>
      </w:r>
      <w:r w:rsidRPr="009F5535">
        <w:rPr>
          <w:rFonts w:cs="Arial"/>
          <w:sz w:val="28"/>
          <w:szCs w:val="18"/>
        </w:rPr>
        <w:t xml:space="preserve"> 50 </w:t>
      </w:r>
      <w:r w:rsidR="00DC7D3C" w:rsidRPr="009F5535">
        <w:rPr>
          <w:rFonts w:cs="Arial"/>
          <w:sz w:val="28"/>
          <w:szCs w:val="18"/>
        </w:rPr>
        <w:t>руб.</w:t>
      </w:r>
      <w:r w:rsidRPr="009F5535">
        <w:rPr>
          <w:rFonts w:cs="Arial"/>
          <w:sz w:val="28"/>
          <w:szCs w:val="18"/>
        </w:rPr>
        <w:t xml:space="preserve">/чел в сутки; </w:t>
      </w:r>
    </w:p>
    <w:p w:rsidR="009639B8" w:rsidRPr="009639B8" w:rsidRDefault="009639B8" w:rsidP="009639B8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rFonts w:cs="Arial"/>
          <w:b/>
          <w:sz w:val="28"/>
          <w:szCs w:val="18"/>
          <w:u w:val="single"/>
        </w:rPr>
      </w:pPr>
      <w:r>
        <w:rPr>
          <w:rFonts w:cs="Arial"/>
          <w:sz w:val="28"/>
          <w:szCs w:val="18"/>
        </w:rPr>
        <w:t>э</w:t>
      </w:r>
      <w:r w:rsidRPr="009639B8">
        <w:rPr>
          <w:rFonts w:cs="Arial"/>
          <w:sz w:val="28"/>
          <w:szCs w:val="18"/>
        </w:rPr>
        <w:t xml:space="preserve">кологический сбор на Медовых водопадах 60 руб./чел </w:t>
      </w:r>
    </w:p>
    <w:p w:rsidR="00F930F0" w:rsidRPr="0068741F" w:rsidRDefault="00F930F0" w:rsidP="00F930F0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 w:rsidRPr="009F5535">
        <w:rPr>
          <w:rFonts w:cs="Arial"/>
          <w:sz w:val="28"/>
          <w:szCs w:val="18"/>
        </w:rPr>
        <w:t>подъем на смотровую площадку «Грозный Сити»</w:t>
      </w:r>
      <w:r>
        <w:rPr>
          <w:rFonts w:cs="Arial"/>
          <w:sz w:val="28"/>
          <w:szCs w:val="18"/>
        </w:rPr>
        <w:t xml:space="preserve"> - 1</w:t>
      </w:r>
      <w:r w:rsidRPr="009F5535">
        <w:rPr>
          <w:rFonts w:cs="Arial"/>
          <w:sz w:val="28"/>
          <w:szCs w:val="18"/>
        </w:rPr>
        <w:t xml:space="preserve">00 руб./чел.; </w:t>
      </w:r>
    </w:p>
    <w:p w:rsidR="00F930F0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sz w:val="44"/>
          <w:u w:val="single"/>
        </w:rPr>
      </w:pPr>
      <w:r w:rsidRPr="00B5229A">
        <w:rPr>
          <w:sz w:val="28"/>
          <w:szCs w:val="28"/>
        </w:rPr>
        <w:t xml:space="preserve">посещение Бархан </w:t>
      </w:r>
      <w:proofErr w:type="gramStart"/>
      <w:r w:rsidRPr="00B5229A">
        <w:rPr>
          <w:sz w:val="28"/>
          <w:szCs w:val="28"/>
        </w:rPr>
        <w:t>Сары-Кум</w:t>
      </w:r>
      <w:proofErr w:type="gramEnd"/>
      <w:r w:rsidRPr="00B5229A">
        <w:rPr>
          <w:sz w:val="28"/>
          <w:szCs w:val="28"/>
        </w:rPr>
        <w:t xml:space="preserve"> 150 руб./чел</w:t>
      </w:r>
    </w:p>
    <w:p w:rsidR="00B5229A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sz w:val="44"/>
          <w:u w:val="single"/>
        </w:rPr>
      </w:pPr>
      <w:r w:rsidRPr="00B5229A">
        <w:rPr>
          <w:sz w:val="28"/>
          <w:szCs w:val="28"/>
        </w:rPr>
        <w:t xml:space="preserve">крепость </w:t>
      </w:r>
      <w:proofErr w:type="gramStart"/>
      <w:r w:rsidRPr="00B5229A">
        <w:rPr>
          <w:sz w:val="28"/>
          <w:szCs w:val="28"/>
        </w:rPr>
        <w:t>Нарын-Кала</w:t>
      </w:r>
      <w:proofErr w:type="gramEnd"/>
      <w:r w:rsidRPr="00B5229A">
        <w:rPr>
          <w:sz w:val="28"/>
          <w:szCs w:val="28"/>
        </w:rPr>
        <w:t xml:space="preserve"> входной билет -150 руб./чел </w:t>
      </w:r>
    </w:p>
    <w:p w:rsidR="00B5229A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sz w:val="44"/>
          <w:u w:val="single"/>
        </w:rPr>
      </w:pPr>
      <w:r w:rsidRPr="00B5229A">
        <w:rPr>
          <w:sz w:val="28"/>
          <w:szCs w:val="28"/>
        </w:rPr>
        <w:t>Девичьи бани входной билет-150 руб. /чел</w:t>
      </w:r>
    </w:p>
    <w:p w:rsidR="00355957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>
        <w:rPr>
          <w:rFonts w:cs="Arial"/>
          <w:sz w:val="28"/>
          <w:szCs w:val="18"/>
        </w:rPr>
        <w:t xml:space="preserve">Музей Домик Петра </w:t>
      </w:r>
      <w:r>
        <w:rPr>
          <w:rFonts w:cs="Arial"/>
          <w:sz w:val="28"/>
          <w:szCs w:val="18"/>
          <w:lang w:val="en-US"/>
        </w:rPr>
        <w:t>I</w:t>
      </w:r>
      <w:r w:rsidRPr="00B5229A">
        <w:rPr>
          <w:rFonts w:cs="Arial"/>
          <w:sz w:val="28"/>
          <w:szCs w:val="18"/>
        </w:rPr>
        <w:t xml:space="preserve"> 150 </w:t>
      </w:r>
      <w:r w:rsidR="00355957" w:rsidRPr="00B5229A">
        <w:rPr>
          <w:rFonts w:cs="Arial"/>
          <w:sz w:val="28"/>
          <w:szCs w:val="18"/>
        </w:rPr>
        <w:t>руб./чел</w:t>
      </w:r>
      <w:r>
        <w:rPr>
          <w:rFonts w:cs="Arial"/>
          <w:sz w:val="28"/>
          <w:szCs w:val="18"/>
        </w:rPr>
        <w:t xml:space="preserve"> (при посещении</w:t>
      </w:r>
      <w:r w:rsidR="006E008B" w:rsidRPr="00B5229A">
        <w:rPr>
          <w:rFonts w:cs="Arial"/>
          <w:sz w:val="28"/>
          <w:szCs w:val="18"/>
        </w:rPr>
        <w:t xml:space="preserve">) </w:t>
      </w:r>
    </w:p>
    <w:p w:rsidR="004C019A" w:rsidRPr="009F5535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  <w:tab w:val="num" w:pos="928"/>
        </w:tabs>
        <w:ind w:left="0" w:firstLine="0"/>
        <w:rPr>
          <w:b/>
          <w:color w:val="E36C0A" w:themeColor="accent6" w:themeShade="BF"/>
          <w:sz w:val="44"/>
          <w:u w:val="single"/>
        </w:rPr>
      </w:pPr>
      <w:r>
        <w:rPr>
          <w:rFonts w:cs="Arial"/>
          <w:sz w:val="28"/>
          <w:szCs w:val="18"/>
        </w:rPr>
        <w:t>Экологический сбор на Медовых водопадах 60 руб./чел</w:t>
      </w:r>
      <w:r w:rsidR="004C019A" w:rsidRPr="009F5535">
        <w:rPr>
          <w:rFonts w:cs="Arial"/>
          <w:sz w:val="28"/>
          <w:szCs w:val="18"/>
        </w:rPr>
        <w:t xml:space="preserve"> </w:t>
      </w:r>
    </w:p>
    <w:p w:rsidR="004C019A" w:rsidRPr="00B5229A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  <w:tab w:val="num" w:pos="928"/>
        </w:tabs>
        <w:ind w:left="0" w:firstLine="0"/>
        <w:rPr>
          <w:b/>
          <w:color w:val="E36C0A" w:themeColor="accent6" w:themeShade="BF"/>
          <w:sz w:val="44"/>
          <w:u w:val="single"/>
        </w:rPr>
      </w:pPr>
      <w:r w:rsidRPr="009F5535">
        <w:rPr>
          <w:rFonts w:cs="Arial"/>
          <w:sz w:val="28"/>
          <w:szCs w:val="18"/>
        </w:rPr>
        <w:t>Обеды и ужины;</w:t>
      </w:r>
    </w:p>
    <w:p w:rsidR="00B5229A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  <w:tab w:val="num" w:pos="928"/>
        </w:tabs>
        <w:ind w:left="0" w:firstLine="0"/>
        <w:rPr>
          <w:sz w:val="28"/>
          <w:szCs w:val="28"/>
        </w:rPr>
      </w:pPr>
      <w:r w:rsidRPr="00B5229A">
        <w:rPr>
          <w:sz w:val="28"/>
          <w:szCs w:val="28"/>
        </w:rPr>
        <w:t>Трансфер аэропорт-гостиница-аэропорт предоставляется за доп. плату (1500 рублей за машину в одну сторону</w:t>
      </w:r>
      <w:proofErr w:type="gramStart"/>
      <w:r w:rsidRPr="00B5229A">
        <w:rPr>
          <w:sz w:val="28"/>
          <w:szCs w:val="28"/>
        </w:rPr>
        <w:t>)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бронируется заранее</w:t>
      </w:r>
    </w:p>
    <w:p w:rsidR="003C54A3" w:rsidRDefault="00981E37" w:rsidP="000844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FF134B">
        <w:rPr>
          <w:b/>
          <w:sz w:val="28"/>
          <w:szCs w:val="28"/>
        </w:rPr>
        <w:t xml:space="preserve">В </w:t>
      </w:r>
      <w:r w:rsidR="0028563E">
        <w:rPr>
          <w:b/>
          <w:sz w:val="28"/>
          <w:szCs w:val="28"/>
        </w:rPr>
        <w:t>случае, запрета</w:t>
      </w:r>
      <w:r w:rsidR="00650D8C">
        <w:rPr>
          <w:b/>
          <w:sz w:val="28"/>
          <w:szCs w:val="28"/>
        </w:rPr>
        <w:t xml:space="preserve"> на въезд в город Грозный в связи </w:t>
      </w:r>
      <w:r w:rsidR="00B02378">
        <w:rPr>
          <w:b/>
          <w:sz w:val="28"/>
          <w:szCs w:val="28"/>
        </w:rPr>
        <w:t xml:space="preserve">неблагоприятной </w:t>
      </w:r>
      <w:r w:rsidR="00C83AAD">
        <w:rPr>
          <w:b/>
          <w:sz w:val="28"/>
          <w:szCs w:val="28"/>
        </w:rPr>
        <w:t>эпидемиологической</w:t>
      </w:r>
      <w:r w:rsidR="002124A0">
        <w:rPr>
          <w:b/>
          <w:sz w:val="28"/>
          <w:szCs w:val="28"/>
        </w:rPr>
        <w:t xml:space="preserve"> обста</w:t>
      </w:r>
      <w:r w:rsidR="00503FF7">
        <w:rPr>
          <w:b/>
          <w:sz w:val="28"/>
          <w:szCs w:val="28"/>
        </w:rPr>
        <w:t>новкой или распоряжением руководства</w:t>
      </w:r>
      <w:r w:rsidR="0028563E">
        <w:rPr>
          <w:b/>
          <w:sz w:val="28"/>
          <w:szCs w:val="28"/>
        </w:rPr>
        <w:t xml:space="preserve"> республики</w:t>
      </w:r>
      <w:r w:rsidR="00503FF7">
        <w:rPr>
          <w:b/>
          <w:sz w:val="28"/>
          <w:szCs w:val="28"/>
        </w:rPr>
        <w:t xml:space="preserve">, </w:t>
      </w:r>
      <w:r w:rsidR="002124A0">
        <w:rPr>
          <w:b/>
          <w:sz w:val="28"/>
          <w:szCs w:val="28"/>
        </w:rPr>
        <w:t xml:space="preserve">экскурсия в </w:t>
      </w:r>
      <w:r w:rsidR="00BA14F6">
        <w:rPr>
          <w:b/>
          <w:sz w:val="28"/>
          <w:szCs w:val="28"/>
        </w:rPr>
        <w:t>столицу Чечни</w:t>
      </w:r>
      <w:r w:rsidR="002124A0">
        <w:rPr>
          <w:b/>
          <w:sz w:val="28"/>
          <w:szCs w:val="28"/>
        </w:rPr>
        <w:t xml:space="preserve"> будет за</w:t>
      </w:r>
      <w:r w:rsidR="000844B9">
        <w:rPr>
          <w:b/>
          <w:sz w:val="28"/>
          <w:szCs w:val="28"/>
        </w:rPr>
        <w:t>менена на равноценную экскурсию в республике Дагестан</w:t>
      </w:r>
      <w:r w:rsidR="00650D8C">
        <w:rPr>
          <w:b/>
          <w:sz w:val="28"/>
          <w:szCs w:val="28"/>
        </w:rPr>
        <w:t xml:space="preserve">. </w:t>
      </w:r>
    </w:p>
    <w:p w:rsidR="004202AC" w:rsidRDefault="004202AC" w:rsidP="000844B9">
      <w:pPr>
        <w:jc w:val="both"/>
        <w:rPr>
          <w:b/>
          <w:sz w:val="28"/>
          <w:szCs w:val="28"/>
        </w:rPr>
      </w:pPr>
    </w:p>
    <w:p w:rsidR="004202AC" w:rsidRDefault="004202AC" w:rsidP="000844B9">
      <w:pPr>
        <w:jc w:val="both"/>
        <w:rPr>
          <w:b/>
          <w:sz w:val="28"/>
          <w:szCs w:val="28"/>
        </w:rPr>
      </w:pPr>
    </w:p>
    <w:p w:rsidR="003C54A3" w:rsidRDefault="003C54A3" w:rsidP="00DE6658">
      <w:pPr>
        <w:jc w:val="center"/>
        <w:rPr>
          <w:b/>
          <w:sz w:val="28"/>
          <w:szCs w:val="28"/>
        </w:rPr>
      </w:pPr>
    </w:p>
    <w:p w:rsidR="00DE6658" w:rsidRDefault="00DE6658" w:rsidP="00571B3A">
      <w:pPr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  <w:r w:rsidRPr="002F7C69">
        <w:rPr>
          <w:b/>
          <w:sz w:val="28"/>
        </w:rPr>
        <w:t>ДОПЛАТА ЗА ДОП. СУТКИ, за номер в рублях:</w:t>
      </w:r>
    </w:p>
    <w:tbl>
      <w:tblPr>
        <w:tblW w:w="0" w:type="auto"/>
        <w:tblInd w:w="166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236"/>
        <w:gridCol w:w="6892"/>
        <w:gridCol w:w="3245"/>
      </w:tblGrid>
      <w:tr w:rsidR="00DE6658" w:rsidRPr="002F7C69" w:rsidTr="00756396"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Название гостиницы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Доплата за номер, руб.</w:t>
            </w:r>
          </w:p>
        </w:tc>
      </w:tr>
      <w:tr w:rsidR="00DE6658" w:rsidRPr="002F7C69" w:rsidTr="00756396"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8A5675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Гостиница «Бештау</w:t>
            </w:r>
            <w:r w:rsidR="00DE6658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="00677F36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«С</w:t>
            </w:r>
            <w:r w:rsidR="003127BF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тандарт</w:t>
            </w:r>
            <w:r w:rsidR="00677F36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8A5675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4 7</w:t>
            </w:r>
            <w:r w:rsidR="00DE6658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</w:t>
            </w:r>
            <w:r w:rsidR="00DE6658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E6658" w:rsidRPr="002F7C69" w:rsidTr="00756396"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8A5675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Гостиница «Бештау</w:t>
            </w:r>
            <w:r w:rsidR="00DE6658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="00DE6658"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, 2-х </w:t>
            </w:r>
            <w:r w:rsidR="00677F36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местный «С</w:t>
            </w:r>
            <w:r w:rsidR="003127BF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тандарт</w:t>
            </w:r>
            <w:r w:rsidR="00677F36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8A5675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5 2</w:t>
            </w:r>
            <w:r w:rsidR="00DE6658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E6658" w:rsidRPr="002F7C69" w:rsidTr="00677F36"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</w:tcPr>
          <w:p w:rsidR="00C872A9" w:rsidRPr="002F7C69" w:rsidRDefault="00677F36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Гостиница </w:t>
            </w:r>
            <w:r w:rsidR="008A567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</w:t>
            </w:r>
            <w:r w:rsidRPr="00677F36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</w:t>
            </w:r>
            <w:r w:rsidRPr="00677F36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местный </w:t>
            </w:r>
            <w:r w:rsidR="008A5675" w:rsidRPr="008A5675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«Стандарт»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</w:tcPr>
          <w:p w:rsidR="00C457BE" w:rsidRPr="002F7C69" w:rsidRDefault="00D7440F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 1</w:t>
            </w:r>
            <w:r w:rsidR="00677F36" w:rsidRPr="00677F36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A5675" w:rsidRPr="002F7C69" w:rsidTr="00677F36"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</w:tcPr>
          <w:p w:rsidR="008A5675" w:rsidRDefault="008A5675" w:rsidP="00AD39AC">
            <w:pPr>
              <w:spacing w:before="30" w:after="30" w:line="231" w:lineRule="atLeast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Гостиница «Машук</w:t>
            </w:r>
            <w:r w:rsidRPr="00677F36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2-х</w:t>
            </w:r>
            <w:r w:rsidRPr="00677F36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местный </w:t>
            </w:r>
            <w:r w:rsidRPr="008A5675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«Стандарт»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</w:tcPr>
          <w:p w:rsidR="008A5675" w:rsidRPr="00677F36" w:rsidRDefault="00D7440F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 85</w:t>
            </w:r>
            <w:r w:rsidR="008A5675" w:rsidRPr="008A567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3EBE" w:rsidRPr="002F2175" w:rsidTr="0075639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236" w:type="dxa"/>
          </w:tcPr>
          <w:p w:rsidR="00A53EBE" w:rsidRPr="002F2175" w:rsidRDefault="00A53EBE" w:rsidP="00E954BB">
            <w:pPr>
              <w:pStyle w:val="ac"/>
              <w:rPr>
                <w:sz w:val="22"/>
              </w:rPr>
            </w:pPr>
          </w:p>
        </w:tc>
        <w:tc>
          <w:tcPr>
            <w:tcW w:w="10137" w:type="dxa"/>
            <w:gridSpan w:val="2"/>
          </w:tcPr>
          <w:p w:rsidR="00A53EBE" w:rsidRDefault="00A53EBE" w:rsidP="00E954BB">
            <w:pPr>
              <w:pStyle w:val="ac"/>
              <w:rPr>
                <w:rFonts w:ascii="Microsoft YaHei Light" w:eastAsia="Microsoft YaHei Light" w:hAnsi="Microsoft YaHei Light"/>
                <w:b/>
                <w:sz w:val="22"/>
              </w:rPr>
            </w:pPr>
            <w:r w:rsidRPr="009F5535">
              <w:rPr>
                <w:rFonts w:ascii="Microsoft YaHei Light" w:eastAsia="Microsoft YaHei Light" w:hAnsi="Microsoft YaHei Light"/>
                <w:b/>
                <w:sz w:val="22"/>
              </w:rPr>
              <w:t xml:space="preserve">           </w:t>
            </w:r>
          </w:p>
          <w:p w:rsidR="008A5675" w:rsidRDefault="008A5675" w:rsidP="00E954BB">
            <w:pPr>
              <w:pStyle w:val="ac"/>
              <w:rPr>
                <w:rFonts w:ascii="Microsoft YaHei Light" w:eastAsia="Microsoft YaHei Light" w:hAnsi="Microsoft YaHei Light"/>
                <w:b/>
                <w:sz w:val="22"/>
              </w:rPr>
            </w:pPr>
          </w:p>
          <w:p w:rsidR="008A5675" w:rsidRPr="009F5535" w:rsidRDefault="008A5675" w:rsidP="00E954BB">
            <w:pPr>
              <w:pStyle w:val="ac"/>
              <w:rPr>
                <w:rFonts w:ascii="Microsoft YaHei Light" w:eastAsia="Microsoft YaHei Light" w:hAnsi="Microsoft YaHei Light"/>
                <w:b/>
                <w:sz w:val="22"/>
              </w:rPr>
            </w:pPr>
          </w:p>
          <w:p w:rsidR="00A56469" w:rsidRPr="00820550" w:rsidRDefault="00A56469" w:rsidP="00820550">
            <w:pPr>
              <w:ind w:right="-2892"/>
              <w:rPr>
                <w:b/>
                <w:i w:val="0"/>
                <w:sz w:val="28"/>
              </w:rPr>
            </w:pPr>
            <w:r w:rsidRPr="00820550">
              <w:rPr>
                <w:b/>
                <w:i w:val="0"/>
                <w:sz w:val="28"/>
              </w:rPr>
              <w:lastRenderedPageBreak/>
              <w:t>Встреча с представителем туро</w:t>
            </w:r>
            <w:r w:rsidR="00820550" w:rsidRPr="00820550">
              <w:rPr>
                <w:b/>
                <w:i w:val="0"/>
                <w:sz w:val="28"/>
              </w:rPr>
              <w:t xml:space="preserve">ператора в первый </w:t>
            </w:r>
            <w:r w:rsidR="009F5535" w:rsidRPr="00820550">
              <w:rPr>
                <w:b/>
                <w:i w:val="0"/>
                <w:sz w:val="28"/>
              </w:rPr>
              <w:t xml:space="preserve">экскурсионный </w:t>
            </w:r>
            <w:r w:rsidRPr="00820550">
              <w:rPr>
                <w:b/>
                <w:i w:val="0"/>
                <w:sz w:val="28"/>
              </w:rPr>
              <w:t>день:</w:t>
            </w:r>
          </w:p>
          <w:p w:rsidR="008A5675" w:rsidRPr="008A5675" w:rsidRDefault="008A5675" w:rsidP="008A5675">
            <w:pPr>
              <w:pStyle w:val="a3"/>
              <w:numPr>
                <w:ilvl w:val="0"/>
                <w:numId w:val="25"/>
              </w:numPr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Гостиница «Бештау</w:t>
            </w:r>
            <w:r w:rsidR="00A56469" w:rsidRPr="00820550">
              <w:rPr>
                <w:i w:val="0"/>
                <w:sz w:val="28"/>
              </w:rPr>
              <w:t>»</w:t>
            </w:r>
            <w:r w:rsidR="00820550" w:rsidRPr="00820550">
              <w:rPr>
                <w:i w:val="0"/>
                <w:sz w:val="28"/>
              </w:rPr>
              <w:t xml:space="preserve"> -</w:t>
            </w:r>
            <w:r>
              <w:rPr>
                <w:i w:val="0"/>
                <w:sz w:val="28"/>
              </w:rPr>
              <w:t xml:space="preserve"> 12.3</w:t>
            </w:r>
            <w:r w:rsidR="00A56469" w:rsidRPr="00820550">
              <w:rPr>
                <w:i w:val="0"/>
                <w:sz w:val="28"/>
              </w:rPr>
              <w:t>0</w:t>
            </w:r>
            <w:r w:rsidRPr="008A5675">
              <w:rPr>
                <w:i w:val="0"/>
                <w:sz w:val="28"/>
              </w:rPr>
              <w:t xml:space="preserve"> </w:t>
            </w:r>
          </w:p>
          <w:p w:rsidR="008A5675" w:rsidRPr="008A5675" w:rsidRDefault="008A5675" w:rsidP="008A5675">
            <w:pPr>
              <w:pStyle w:val="a3"/>
              <w:numPr>
                <w:ilvl w:val="0"/>
                <w:numId w:val="25"/>
              </w:numPr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Гостиница «Машук</w:t>
            </w:r>
            <w:r w:rsidRPr="008A5675">
              <w:rPr>
                <w:i w:val="0"/>
                <w:sz w:val="28"/>
              </w:rPr>
              <w:t>» -</w:t>
            </w:r>
            <w:r>
              <w:rPr>
                <w:i w:val="0"/>
                <w:sz w:val="28"/>
              </w:rPr>
              <w:t xml:space="preserve"> 12.4</w:t>
            </w:r>
            <w:r w:rsidRPr="008A5675">
              <w:rPr>
                <w:i w:val="0"/>
                <w:sz w:val="28"/>
              </w:rPr>
              <w:t>0</w:t>
            </w:r>
          </w:p>
          <w:p w:rsidR="00A56469" w:rsidRPr="002D651A" w:rsidRDefault="00A56469" w:rsidP="008A5675">
            <w:pPr>
              <w:pStyle w:val="a3"/>
              <w:rPr>
                <w:i w:val="0"/>
                <w:sz w:val="28"/>
              </w:rPr>
            </w:pPr>
          </w:p>
          <w:p w:rsidR="0014125B" w:rsidRPr="0014125B" w:rsidRDefault="00C04435" w:rsidP="0014125B">
            <w:pPr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Окончание программы - последний день тура свободный</w:t>
            </w:r>
            <w:r w:rsidR="0014125B">
              <w:rPr>
                <w:i w:val="0"/>
                <w:sz w:val="28"/>
              </w:rPr>
              <w:t xml:space="preserve"> в г. Пятигорске</w:t>
            </w:r>
            <w:r>
              <w:rPr>
                <w:i w:val="0"/>
                <w:sz w:val="28"/>
              </w:rPr>
              <w:t>, выселение из отеля в 12:00</w:t>
            </w:r>
          </w:p>
          <w:p w:rsidR="00AB06DB" w:rsidRPr="009F5535" w:rsidRDefault="00AB06DB" w:rsidP="00AB06DB">
            <w:pPr>
              <w:spacing w:before="100" w:beforeAutospacing="1" w:after="100" w:afterAutospacing="1"/>
              <w:rPr>
                <w:rStyle w:val="a9"/>
                <w:rFonts w:cs="Arial"/>
                <w:bCs w:val="0"/>
                <w:i w:val="0"/>
                <w:color w:val="C0504D" w:themeColor="accent2"/>
                <w:sz w:val="32"/>
                <w:szCs w:val="18"/>
              </w:rPr>
            </w:pPr>
            <w:r w:rsidRPr="009F5535">
              <w:rPr>
                <w:rStyle w:val="a9"/>
                <w:rFonts w:cs="Arial"/>
                <w:color w:val="C0504D" w:themeColor="accent2"/>
                <w:sz w:val="32"/>
                <w:szCs w:val="18"/>
              </w:rPr>
              <w:t xml:space="preserve">ВАЖНО! </w:t>
            </w:r>
          </w:p>
          <w:p w:rsidR="00AB06DB" w:rsidRPr="00820550" w:rsidRDefault="00AB06DB" w:rsidP="00820550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sz w:val="28"/>
                <w:szCs w:val="28"/>
              </w:rPr>
            </w:pPr>
            <w:r w:rsidRPr="00820550">
              <w:rPr>
                <w:sz w:val="28"/>
                <w:szCs w:val="28"/>
              </w:rPr>
              <w:t xml:space="preserve">Туристская компания «Ладья» оставляет за собой право менять последовательность автобусных и пешеходных экскурсий, замену их равноценными. Также возможна замена заявленных по программе гостиниц на </w:t>
            </w:r>
            <w:proofErr w:type="gramStart"/>
            <w:r w:rsidRPr="00820550">
              <w:rPr>
                <w:sz w:val="28"/>
                <w:szCs w:val="28"/>
              </w:rPr>
              <w:t>равноценные</w:t>
            </w:r>
            <w:proofErr w:type="gramEnd"/>
            <w:r w:rsidRPr="00820550">
              <w:rPr>
                <w:sz w:val="28"/>
                <w:szCs w:val="28"/>
              </w:rPr>
              <w:t>.</w:t>
            </w:r>
          </w:p>
          <w:p w:rsidR="00AB06DB" w:rsidRPr="00820550" w:rsidRDefault="00AB06DB" w:rsidP="00820550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sz w:val="28"/>
                <w:szCs w:val="28"/>
              </w:rPr>
            </w:pPr>
            <w:r w:rsidRPr="00820550">
              <w:rPr>
                <w:bCs/>
                <w:sz w:val="28"/>
                <w:szCs w:val="28"/>
              </w:rPr>
              <w:t>Возможно проживание в Пятигорске в другой гостинице по желанию туриста с пересчетом тура. Но до места посадки на экскурсии туристы добираются сами. </w:t>
            </w:r>
          </w:p>
          <w:p w:rsidR="00A53EBE" w:rsidRPr="009F5535" w:rsidRDefault="00A53EBE" w:rsidP="00E954BB">
            <w:pPr>
              <w:pStyle w:val="ac"/>
              <w:rPr>
                <w:rFonts w:ascii="Microsoft YaHei Light" w:eastAsia="Microsoft YaHei Light" w:hAnsi="Microsoft YaHei Light"/>
                <w:b/>
                <w:sz w:val="22"/>
              </w:rPr>
            </w:pPr>
          </w:p>
        </w:tc>
      </w:tr>
    </w:tbl>
    <w:p w:rsidR="000C66CE" w:rsidRDefault="000C66CE" w:rsidP="0002683D">
      <w:pPr>
        <w:rPr>
          <w:b/>
          <w:sz w:val="28"/>
        </w:rPr>
      </w:pPr>
      <w:bookmarkStart w:id="0" w:name="_GoBack"/>
      <w:bookmarkEnd w:id="0"/>
    </w:p>
    <w:sectPr w:rsidR="000C66CE" w:rsidSect="0071655D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6E" w:rsidRDefault="00ED7F6E" w:rsidP="00E92083">
      <w:r>
        <w:separator/>
      </w:r>
    </w:p>
  </w:endnote>
  <w:endnote w:type="continuationSeparator" w:id="0">
    <w:p w:rsidR="00ED7F6E" w:rsidRDefault="00ED7F6E" w:rsidP="00E9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6E" w:rsidRDefault="00ED7F6E" w:rsidP="00E92083">
      <w:r>
        <w:separator/>
      </w:r>
    </w:p>
  </w:footnote>
  <w:footnote w:type="continuationSeparator" w:id="0">
    <w:p w:rsidR="00ED7F6E" w:rsidRDefault="00ED7F6E" w:rsidP="00E9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5EE"/>
    <w:multiLevelType w:val="hybridMultilevel"/>
    <w:tmpl w:val="03D4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30DB"/>
    <w:multiLevelType w:val="hybridMultilevel"/>
    <w:tmpl w:val="FBF6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E57A2"/>
    <w:multiLevelType w:val="multilevel"/>
    <w:tmpl w:val="91A25F72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color w:val="E36C0A" w:themeColor="accent6" w:themeShade="BF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abstractNum w:abstractNumId="3">
    <w:nsid w:val="12D36403"/>
    <w:multiLevelType w:val="multilevel"/>
    <w:tmpl w:val="183ABD4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4">
    <w:nsid w:val="12FD26A1"/>
    <w:multiLevelType w:val="multilevel"/>
    <w:tmpl w:val="3C94561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7A15ED"/>
    <w:multiLevelType w:val="multilevel"/>
    <w:tmpl w:val="97FE609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6">
    <w:nsid w:val="1A6411AB"/>
    <w:multiLevelType w:val="multilevel"/>
    <w:tmpl w:val="F264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B4951"/>
    <w:multiLevelType w:val="multilevel"/>
    <w:tmpl w:val="DE144D0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48379B1"/>
    <w:multiLevelType w:val="hybridMultilevel"/>
    <w:tmpl w:val="8FD0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0507D"/>
    <w:multiLevelType w:val="multilevel"/>
    <w:tmpl w:val="13203A6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6762387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202FF"/>
    <w:multiLevelType w:val="multilevel"/>
    <w:tmpl w:val="62DC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183210"/>
    <w:multiLevelType w:val="multilevel"/>
    <w:tmpl w:val="8468F7B6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13">
    <w:nsid w:val="367A1A64"/>
    <w:multiLevelType w:val="multilevel"/>
    <w:tmpl w:val="60DE92C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408B5944"/>
    <w:multiLevelType w:val="hybridMultilevel"/>
    <w:tmpl w:val="7E16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C424A"/>
    <w:multiLevelType w:val="multilevel"/>
    <w:tmpl w:val="BDD64876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6">
    <w:nsid w:val="4B0672F7"/>
    <w:multiLevelType w:val="multilevel"/>
    <w:tmpl w:val="F5B23134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7">
    <w:nsid w:val="4FFC4CE3"/>
    <w:multiLevelType w:val="hybridMultilevel"/>
    <w:tmpl w:val="D9563A60"/>
    <w:lvl w:ilvl="0" w:tplc="9D263216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55805764"/>
    <w:multiLevelType w:val="hybridMultilevel"/>
    <w:tmpl w:val="AD0C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DAE"/>
    <w:multiLevelType w:val="multilevel"/>
    <w:tmpl w:val="28BE58AA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0">
    <w:nsid w:val="63020659"/>
    <w:multiLevelType w:val="multilevel"/>
    <w:tmpl w:val="5CB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766B04"/>
    <w:multiLevelType w:val="multilevel"/>
    <w:tmpl w:val="71FA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8E6D7C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C4334"/>
    <w:multiLevelType w:val="multilevel"/>
    <w:tmpl w:val="B1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510B68"/>
    <w:multiLevelType w:val="multilevel"/>
    <w:tmpl w:val="6D04BA2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5">
    <w:nsid w:val="7E817636"/>
    <w:multiLevelType w:val="multilevel"/>
    <w:tmpl w:val="762C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4"/>
  </w:num>
  <w:num w:numId="5">
    <w:abstractNumId w:val="1"/>
  </w:num>
  <w:num w:numId="6">
    <w:abstractNumId w:val="10"/>
  </w:num>
  <w:num w:numId="7">
    <w:abstractNumId w:val="22"/>
  </w:num>
  <w:num w:numId="8">
    <w:abstractNumId w:val="7"/>
  </w:num>
  <w:num w:numId="9">
    <w:abstractNumId w:val="15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17"/>
  </w:num>
  <w:num w:numId="15">
    <w:abstractNumId w:val="24"/>
  </w:num>
  <w:num w:numId="16">
    <w:abstractNumId w:val="16"/>
  </w:num>
  <w:num w:numId="17">
    <w:abstractNumId w:val="9"/>
  </w:num>
  <w:num w:numId="18">
    <w:abstractNumId w:val="19"/>
  </w:num>
  <w:num w:numId="19">
    <w:abstractNumId w:val="5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23"/>
  </w:num>
  <w:num w:numId="25">
    <w:abstractNumId w:val="0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63"/>
    <w:rsid w:val="00015363"/>
    <w:rsid w:val="0002683D"/>
    <w:rsid w:val="00046548"/>
    <w:rsid w:val="00070356"/>
    <w:rsid w:val="000844B9"/>
    <w:rsid w:val="000847AE"/>
    <w:rsid w:val="000871B3"/>
    <w:rsid w:val="00096818"/>
    <w:rsid w:val="000B0E2F"/>
    <w:rsid w:val="000C66CE"/>
    <w:rsid w:val="000D5B2C"/>
    <w:rsid w:val="000E510F"/>
    <w:rsid w:val="0010690D"/>
    <w:rsid w:val="001255F1"/>
    <w:rsid w:val="0014125B"/>
    <w:rsid w:val="00155B9F"/>
    <w:rsid w:val="001720F3"/>
    <w:rsid w:val="00180DC9"/>
    <w:rsid w:val="001830F1"/>
    <w:rsid w:val="001A6038"/>
    <w:rsid w:val="001B4DB5"/>
    <w:rsid w:val="001B64DC"/>
    <w:rsid w:val="001C0CC3"/>
    <w:rsid w:val="001C42E3"/>
    <w:rsid w:val="001E1CA5"/>
    <w:rsid w:val="001E29EB"/>
    <w:rsid w:val="002124A0"/>
    <w:rsid w:val="002639D2"/>
    <w:rsid w:val="0028563E"/>
    <w:rsid w:val="00296604"/>
    <w:rsid w:val="002A02F0"/>
    <w:rsid w:val="002D4665"/>
    <w:rsid w:val="002D651A"/>
    <w:rsid w:val="002E6FDE"/>
    <w:rsid w:val="002F2175"/>
    <w:rsid w:val="00307B4F"/>
    <w:rsid w:val="003127BF"/>
    <w:rsid w:val="00316BAF"/>
    <w:rsid w:val="003324B3"/>
    <w:rsid w:val="0034570C"/>
    <w:rsid w:val="00351AE9"/>
    <w:rsid w:val="00355957"/>
    <w:rsid w:val="00370884"/>
    <w:rsid w:val="00377693"/>
    <w:rsid w:val="0038795F"/>
    <w:rsid w:val="003A1227"/>
    <w:rsid w:val="003B19C6"/>
    <w:rsid w:val="003C54A3"/>
    <w:rsid w:val="004202AC"/>
    <w:rsid w:val="00447377"/>
    <w:rsid w:val="00466074"/>
    <w:rsid w:val="00474605"/>
    <w:rsid w:val="004A4C74"/>
    <w:rsid w:val="004A7E59"/>
    <w:rsid w:val="004B0D69"/>
    <w:rsid w:val="004C019A"/>
    <w:rsid w:val="004E307B"/>
    <w:rsid w:val="005002FD"/>
    <w:rsid w:val="00503FF7"/>
    <w:rsid w:val="005168F7"/>
    <w:rsid w:val="00533194"/>
    <w:rsid w:val="00571B3A"/>
    <w:rsid w:val="005802BA"/>
    <w:rsid w:val="005823D9"/>
    <w:rsid w:val="00586DBC"/>
    <w:rsid w:val="005903EC"/>
    <w:rsid w:val="005B46DF"/>
    <w:rsid w:val="00650D8C"/>
    <w:rsid w:val="00677F36"/>
    <w:rsid w:val="0068741F"/>
    <w:rsid w:val="006E008B"/>
    <w:rsid w:val="006E110B"/>
    <w:rsid w:val="006E4A45"/>
    <w:rsid w:val="0071655D"/>
    <w:rsid w:val="0071716A"/>
    <w:rsid w:val="00731720"/>
    <w:rsid w:val="00744632"/>
    <w:rsid w:val="00745E85"/>
    <w:rsid w:val="00756396"/>
    <w:rsid w:val="00781810"/>
    <w:rsid w:val="007910D0"/>
    <w:rsid w:val="007947C8"/>
    <w:rsid w:val="007B2906"/>
    <w:rsid w:val="007D7207"/>
    <w:rsid w:val="007F5621"/>
    <w:rsid w:val="007F5C1F"/>
    <w:rsid w:val="007F716F"/>
    <w:rsid w:val="00801140"/>
    <w:rsid w:val="00801550"/>
    <w:rsid w:val="00815A52"/>
    <w:rsid w:val="00820550"/>
    <w:rsid w:val="008354DB"/>
    <w:rsid w:val="008859FC"/>
    <w:rsid w:val="008963E7"/>
    <w:rsid w:val="008A0CE9"/>
    <w:rsid w:val="008A5675"/>
    <w:rsid w:val="008A65DA"/>
    <w:rsid w:val="008D60B3"/>
    <w:rsid w:val="008F5715"/>
    <w:rsid w:val="0094413E"/>
    <w:rsid w:val="00947423"/>
    <w:rsid w:val="009639B8"/>
    <w:rsid w:val="00981E37"/>
    <w:rsid w:val="009B367C"/>
    <w:rsid w:val="009C4287"/>
    <w:rsid w:val="009D7F9E"/>
    <w:rsid w:val="009E1915"/>
    <w:rsid w:val="009E6084"/>
    <w:rsid w:val="009F04DD"/>
    <w:rsid w:val="009F4968"/>
    <w:rsid w:val="009F5535"/>
    <w:rsid w:val="00A039A6"/>
    <w:rsid w:val="00A10E57"/>
    <w:rsid w:val="00A41F36"/>
    <w:rsid w:val="00A50131"/>
    <w:rsid w:val="00A53EBE"/>
    <w:rsid w:val="00A55282"/>
    <w:rsid w:val="00A5551A"/>
    <w:rsid w:val="00A56469"/>
    <w:rsid w:val="00A64BA0"/>
    <w:rsid w:val="00A756E4"/>
    <w:rsid w:val="00AA110A"/>
    <w:rsid w:val="00AA6564"/>
    <w:rsid w:val="00AB06DB"/>
    <w:rsid w:val="00AD2A50"/>
    <w:rsid w:val="00AE0D6B"/>
    <w:rsid w:val="00B02378"/>
    <w:rsid w:val="00B3692F"/>
    <w:rsid w:val="00B5229A"/>
    <w:rsid w:val="00B86DFF"/>
    <w:rsid w:val="00B874EF"/>
    <w:rsid w:val="00B92AC4"/>
    <w:rsid w:val="00B95F17"/>
    <w:rsid w:val="00BA14F6"/>
    <w:rsid w:val="00BB622D"/>
    <w:rsid w:val="00BC6838"/>
    <w:rsid w:val="00BD0D5A"/>
    <w:rsid w:val="00C04435"/>
    <w:rsid w:val="00C1038C"/>
    <w:rsid w:val="00C10FE3"/>
    <w:rsid w:val="00C17961"/>
    <w:rsid w:val="00C25DFA"/>
    <w:rsid w:val="00C327E9"/>
    <w:rsid w:val="00C43A24"/>
    <w:rsid w:val="00C457BE"/>
    <w:rsid w:val="00C52B04"/>
    <w:rsid w:val="00C83AAD"/>
    <w:rsid w:val="00C872A9"/>
    <w:rsid w:val="00CB2288"/>
    <w:rsid w:val="00CC78EC"/>
    <w:rsid w:val="00CD40B5"/>
    <w:rsid w:val="00CE0080"/>
    <w:rsid w:val="00CF6E26"/>
    <w:rsid w:val="00D335B2"/>
    <w:rsid w:val="00D7440F"/>
    <w:rsid w:val="00D745CF"/>
    <w:rsid w:val="00D77F21"/>
    <w:rsid w:val="00DB62AA"/>
    <w:rsid w:val="00DC7D3C"/>
    <w:rsid w:val="00DD6A86"/>
    <w:rsid w:val="00DE1BDD"/>
    <w:rsid w:val="00DE6658"/>
    <w:rsid w:val="00DF1178"/>
    <w:rsid w:val="00E04858"/>
    <w:rsid w:val="00E51FF1"/>
    <w:rsid w:val="00E60226"/>
    <w:rsid w:val="00E92083"/>
    <w:rsid w:val="00E977D4"/>
    <w:rsid w:val="00ED6246"/>
    <w:rsid w:val="00ED7F6E"/>
    <w:rsid w:val="00EF3000"/>
    <w:rsid w:val="00EF4548"/>
    <w:rsid w:val="00F103A9"/>
    <w:rsid w:val="00F63C25"/>
    <w:rsid w:val="00F67757"/>
    <w:rsid w:val="00F74F2C"/>
    <w:rsid w:val="00F81328"/>
    <w:rsid w:val="00F842B2"/>
    <w:rsid w:val="00F91CF9"/>
    <w:rsid w:val="00F930F0"/>
    <w:rsid w:val="00F94A6E"/>
    <w:rsid w:val="00F94D4C"/>
    <w:rsid w:val="00FA2341"/>
    <w:rsid w:val="00FC395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2D"/>
    <w:rPr>
      <w:rFonts w:eastAsiaTheme="minorEastAsia"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36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53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015363"/>
    <w:pPr>
      <w:ind w:left="720"/>
      <w:contextualSpacing/>
    </w:pPr>
  </w:style>
  <w:style w:type="table" w:styleId="a4">
    <w:name w:val="Table Grid"/>
    <w:basedOn w:val="a1"/>
    <w:uiPriority w:val="59"/>
    <w:rsid w:val="00015363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01536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1536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01536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1536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015363"/>
    <w:rPr>
      <w:b/>
      <w:bCs/>
      <w:spacing w:val="0"/>
    </w:rPr>
  </w:style>
  <w:style w:type="character" w:styleId="aa">
    <w:name w:val="Intense Emphasis"/>
    <w:uiPriority w:val="21"/>
    <w:qFormat/>
    <w:rsid w:val="0001536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apple-converted-space">
    <w:name w:val="apple-converted-space"/>
    <w:basedOn w:val="a0"/>
    <w:rsid w:val="00015363"/>
  </w:style>
  <w:style w:type="character" w:styleId="ab">
    <w:name w:val="Hyperlink"/>
    <w:basedOn w:val="a0"/>
    <w:uiPriority w:val="99"/>
    <w:unhideWhenUsed/>
    <w:rsid w:val="0080155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A64B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BA0"/>
    <w:rPr>
      <w:rFonts w:eastAsiaTheme="minorEastAsia"/>
      <w:i/>
      <w:iCs/>
      <w:sz w:val="20"/>
      <w:szCs w:val="20"/>
    </w:rPr>
  </w:style>
  <w:style w:type="paragraph" w:styleId="ae">
    <w:name w:val="Normal (Web)"/>
    <w:basedOn w:val="a"/>
    <w:uiPriority w:val="99"/>
    <w:unhideWhenUsed/>
    <w:rsid w:val="00A53EBE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53EBE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1830F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30F1"/>
    <w:rPr>
      <w:rFonts w:ascii="Segoe UI" w:eastAsiaTheme="minorEastAsia" w:hAnsi="Segoe UI" w:cs="Segoe UI"/>
      <w:i/>
      <w:iCs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E9208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92083"/>
    <w:rPr>
      <w:rFonts w:eastAsiaTheme="minorEastAsi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2D"/>
    <w:rPr>
      <w:rFonts w:eastAsiaTheme="minorEastAsia"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36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53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015363"/>
    <w:pPr>
      <w:ind w:left="720"/>
      <w:contextualSpacing/>
    </w:pPr>
  </w:style>
  <w:style w:type="table" w:styleId="a4">
    <w:name w:val="Table Grid"/>
    <w:basedOn w:val="a1"/>
    <w:uiPriority w:val="59"/>
    <w:rsid w:val="00015363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01536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1536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01536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1536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015363"/>
    <w:rPr>
      <w:b/>
      <w:bCs/>
      <w:spacing w:val="0"/>
    </w:rPr>
  </w:style>
  <w:style w:type="character" w:styleId="aa">
    <w:name w:val="Intense Emphasis"/>
    <w:uiPriority w:val="21"/>
    <w:qFormat/>
    <w:rsid w:val="0001536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apple-converted-space">
    <w:name w:val="apple-converted-space"/>
    <w:basedOn w:val="a0"/>
    <w:rsid w:val="00015363"/>
  </w:style>
  <w:style w:type="character" w:styleId="ab">
    <w:name w:val="Hyperlink"/>
    <w:basedOn w:val="a0"/>
    <w:uiPriority w:val="99"/>
    <w:unhideWhenUsed/>
    <w:rsid w:val="0080155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A64B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BA0"/>
    <w:rPr>
      <w:rFonts w:eastAsiaTheme="minorEastAsia"/>
      <w:i/>
      <w:iCs/>
      <w:sz w:val="20"/>
      <w:szCs w:val="20"/>
    </w:rPr>
  </w:style>
  <w:style w:type="paragraph" w:styleId="ae">
    <w:name w:val="Normal (Web)"/>
    <w:basedOn w:val="a"/>
    <w:uiPriority w:val="99"/>
    <w:unhideWhenUsed/>
    <w:rsid w:val="00A53EBE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53EBE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1830F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30F1"/>
    <w:rPr>
      <w:rFonts w:ascii="Segoe UI" w:eastAsiaTheme="minorEastAsia" w:hAnsi="Segoe UI" w:cs="Segoe UI"/>
      <w:i/>
      <w:iCs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E9208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92083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2A47-3FA1-4E14-858A-A7BA1DA4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1</cp:lastModifiedBy>
  <cp:revision>12</cp:revision>
  <cp:lastPrinted>2017-12-12T13:01:00Z</cp:lastPrinted>
  <dcterms:created xsi:type="dcterms:W3CDTF">2021-08-25T15:06:00Z</dcterms:created>
  <dcterms:modified xsi:type="dcterms:W3CDTF">2021-09-08T14:26:00Z</dcterms:modified>
</cp:coreProperties>
</file>